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F80A24" w:rsidRDefault="00BD4E96" w:rsidP="00F80A24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Министерство образования и науки Российской Федерации</w:t>
      </w:r>
    </w:p>
    <w:p w14:paraId="2347D601" w14:textId="77777777" w:rsidR="00BD4E96" w:rsidRPr="00F80A24" w:rsidRDefault="00BD4E96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Севастопольский государственный университет</w:t>
      </w:r>
    </w:p>
    <w:p w14:paraId="15E9BB82" w14:textId="39CE9903" w:rsidR="00095F09" w:rsidRPr="00F80A24" w:rsidRDefault="0064404A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Институт информационных технологий и управления в технических системах</w:t>
      </w:r>
    </w:p>
    <w:p w14:paraId="06AC63A4" w14:textId="1F5A1140" w:rsidR="00095F09" w:rsidRPr="00F80A24" w:rsidRDefault="00095F09" w:rsidP="00ED0A7A">
      <w:pPr>
        <w:ind w:left="0" w:firstLine="0"/>
        <w:rPr>
          <w:rFonts w:ascii="Times New Roman" w:hAnsi="Times New Roman"/>
          <w:sz w:val="32"/>
          <w:szCs w:val="28"/>
        </w:rPr>
      </w:pPr>
    </w:p>
    <w:p w14:paraId="1E774B52" w14:textId="77777777" w:rsidR="00095F09" w:rsidRPr="00F80A24" w:rsidRDefault="00095F09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</w:p>
    <w:p w14:paraId="279A8271" w14:textId="77777777" w:rsidR="00952859" w:rsidRPr="00F80A24" w:rsidRDefault="00952859" w:rsidP="00F80A24">
      <w:pPr>
        <w:ind w:left="0" w:firstLine="0"/>
        <w:rPr>
          <w:rFonts w:ascii="Times New Roman" w:hAnsi="Times New Roman"/>
          <w:sz w:val="32"/>
          <w:szCs w:val="28"/>
        </w:rPr>
      </w:pPr>
    </w:p>
    <w:p w14:paraId="6D8AF267" w14:textId="77777777" w:rsidR="00095F09" w:rsidRPr="00F80A24" w:rsidRDefault="000A16FD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От</w:t>
      </w:r>
      <w:r w:rsidR="00095F09" w:rsidRPr="00F80A24">
        <w:rPr>
          <w:rFonts w:ascii="Times New Roman" w:hAnsi="Times New Roman"/>
          <w:sz w:val="32"/>
          <w:szCs w:val="28"/>
        </w:rPr>
        <w:t>чёт</w:t>
      </w:r>
    </w:p>
    <w:p w14:paraId="068252F5" w14:textId="2BD61685" w:rsidR="00BD4E96" w:rsidRPr="00F80A24" w:rsidRDefault="00095F09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по лабораторной работе</w:t>
      </w:r>
      <w:r w:rsidR="00EC1845" w:rsidRPr="00F80A24">
        <w:rPr>
          <w:rFonts w:ascii="Times New Roman" w:hAnsi="Times New Roman"/>
          <w:sz w:val="32"/>
          <w:szCs w:val="28"/>
        </w:rPr>
        <w:t xml:space="preserve"> №</w:t>
      </w:r>
      <w:r w:rsidR="00506A7D" w:rsidRPr="00F80A24">
        <w:rPr>
          <w:rFonts w:ascii="Times New Roman" w:hAnsi="Times New Roman"/>
          <w:sz w:val="32"/>
          <w:szCs w:val="28"/>
        </w:rPr>
        <w:t>5</w:t>
      </w:r>
    </w:p>
    <w:p w14:paraId="66BEA910" w14:textId="21ADDFEC" w:rsidR="00C542D4" w:rsidRPr="00F80A24" w:rsidRDefault="00A21E3C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«</w:t>
      </w:r>
      <w:r w:rsidR="00506A7D" w:rsidRPr="00F80A24">
        <w:rPr>
          <w:rFonts w:ascii="Times New Roman" w:hAnsi="Times New Roman"/>
          <w:b/>
          <w:bCs/>
          <w:sz w:val="32"/>
          <w:szCs w:val="28"/>
        </w:rPr>
        <w:t>ОЦЕНКА ЧИСЛОВЫХ ХАРАКТЕРИСТИК СЛУЧАЙНЫХ ВЕЛИЧИН</w:t>
      </w:r>
      <w:r w:rsidR="00C542D4" w:rsidRPr="00F80A24">
        <w:rPr>
          <w:rFonts w:ascii="Times New Roman" w:hAnsi="Times New Roman"/>
          <w:b/>
          <w:bCs/>
          <w:sz w:val="32"/>
          <w:szCs w:val="28"/>
        </w:rPr>
        <w:t>»</w:t>
      </w:r>
    </w:p>
    <w:p w14:paraId="50B52618" w14:textId="67386638" w:rsidR="00394AC8" w:rsidRPr="00F80A24" w:rsidRDefault="00394AC8" w:rsidP="00F80A24">
      <w:pPr>
        <w:pStyle w:val="11"/>
        <w:ind w:firstLine="709"/>
        <w:rPr>
          <w:rFonts w:ascii="Times New Roman" w:hAnsi="Times New Roman" w:cs="Times New Roman"/>
          <w:szCs w:val="28"/>
          <w:lang w:val="ru-RU"/>
        </w:rPr>
      </w:pPr>
    </w:p>
    <w:p w14:paraId="50833D2F" w14:textId="77777777" w:rsidR="00E84070" w:rsidRPr="00F80A24" w:rsidRDefault="00E84070" w:rsidP="00F80A24">
      <w:pPr>
        <w:ind w:left="0" w:firstLine="0"/>
        <w:jc w:val="left"/>
        <w:rPr>
          <w:rFonts w:ascii="Times New Roman" w:hAnsi="Times New Roman"/>
          <w:sz w:val="32"/>
          <w:szCs w:val="28"/>
        </w:rPr>
      </w:pPr>
    </w:p>
    <w:p w14:paraId="55CF2571" w14:textId="77777777" w:rsidR="00E84070" w:rsidRPr="00F80A24" w:rsidRDefault="00E84070" w:rsidP="00F80A24">
      <w:pPr>
        <w:ind w:left="0"/>
        <w:jc w:val="left"/>
        <w:rPr>
          <w:rFonts w:ascii="Times New Roman" w:hAnsi="Times New Roman"/>
          <w:sz w:val="32"/>
          <w:szCs w:val="28"/>
        </w:rPr>
      </w:pPr>
    </w:p>
    <w:p w14:paraId="69F7FB16" w14:textId="77777777" w:rsidR="0064404A" w:rsidRPr="00F80A24" w:rsidRDefault="0064404A" w:rsidP="00F80A24">
      <w:pPr>
        <w:ind w:left="0"/>
        <w:jc w:val="left"/>
        <w:rPr>
          <w:rFonts w:ascii="Times New Roman" w:hAnsi="Times New Roman"/>
          <w:sz w:val="32"/>
          <w:szCs w:val="28"/>
        </w:rPr>
      </w:pPr>
    </w:p>
    <w:p w14:paraId="696868E9" w14:textId="77777777" w:rsidR="0064404A" w:rsidRPr="00F80A24" w:rsidRDefault="0013618B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Выполнил: </w:t>
      </w:r>
    </w:p>
    <w:p w14:paraId="06DC3313" w14:textId="658D9E64" w:rsidR="00BD4E96" w:rsidRPr="00F80A24" w:rsidRDefault="0013618B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proofErr w:type="spellStart"/>
      <w:r w:rsidRPr="00F80A24">
        <w:rPr>
          <w:rFonts w:ascii="Times New Roman" w:hAnsi="Times New Roman"/>
          <w:sz w:val="32"/>
          <w:szCs w:val="28"/>
        </w:rPr>
        <w:t>ст.гр</w:t>
      </w:r>
      <w:proofErr w:type="spellEnd"/>
      <w:r w:rsidRPr="00F80A24">
        <w:rPr>
          <w:rFonts w:ascii="Times New Roman" w:hAnsi="Times New Roman"/>
          <w:sz w:val="32"/>
          <w:szCs w:val="28"/>
        </w:rPr>
        <w:t>. И</w:t>
      </w:r>
      <w:r w:rsidR="002265AF" w:rsidRPr="00F80A24">
        <w:rPr>
          <w:rFonts w:ascii="Times New Roman" w:hAnsi="Times New Roman"/>
          <w:sz w:val="32"/>
          <w:szCs w:val="28"/>
          <w:lang w:val="en-US"/>
        </w:rPr>
        <w:t>C</w:t>
      </w:r>
      <w:r w:rsidR="002265AF" w:rsidRPr="00F80A24">
        <w:rPr>
          <w:rFonts w:ascii="Times New Roman" w:hAnsi="Times New Roman"/>
          <w:sz w:val="32"/>
          <w:szCs w:val="28"/>
        </w:rPr>
        <w:t>б-</w:t>
      </w:r>
      <w:r w:rsidRPr="00F80A24">
        <w:rPr>
          <w:rFonts w:ascii="Times New Roman" w:hAnsi="Times New Roman"/>
          <w:sz w:val="32"/>
          <w:szCs w:val="28"/>
        </w:rPr>
        <w:t>2</w:t>
      </w:r>
      <w:r w:rsidR="00BD4E96" w:rsidRPr="00F80A24">
        <w:rPr>
          <w:rFonts w:ascii="Times New Roman" w:hAnsi="Times New Roman"/>
          <w:sz w:val="32"/>
          <w:szCs w:val="28"/>
        </w:rPr>
        <w:t>2д</w:t>
      </w:r>
    </w:p>
    <w:p w14:paraId="48A01D45" w14:textId="59908AFA" w:rsidR="00BD4E96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              </w:t>
      </w:r>
      <w:r w:rsidR="008957FE" w:rsidRPr="00F80A24">
        <w:rPr>
          <w:rFonts w:ascii="Times New Roman" w:hAnsi="Times New Roman"/>
          <w:sz w:val="32"/>
          <w:szCs w:val="28"/>
        </w:rPr>
        <w:t xml:space="preserve">                   </w:t>
      </w:r>
      <w:r w:rsidR="0064404A" w:rsidRPr="00F80A24">
        <w:rPr>
          <w:rFonts w:ascii="Times New Roman" w:hAnsi="Times New Roman"/>
          <w:sz w:val="32"/>
          <w:szCs w:val="28"/>
        </w:rPr>
        <w:t>Воронин И.Ю.</w:t>
      </w:r>
    </w:p>
    <w:p w14:paraId="418FB0D7" w14:textId="77777777" w:rsidR="00095F09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Проверил:</w:t>
      </w:r>
    </w:p>
    <w:p w14:paraId="08BDBF43" w14:textId="5FBED230" w:rsidR="00095F09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510840" w:rsidRPr="00F80A24">
        <w:rPr>
          <w:rFonts w:ascii="Times New Roman" w:hAnsi="Times New Roman"/>
          <w:sz w:val="32"/>
          <w:szCs w:val="28"/>
        </w:rPr>
        <w:t>Заикина</w:t>
      </w:r>
      <w:proofErr w:type="spellEnd"/>
      <w:r w:rsidR="00510840" w:rsidRPr="00F80A24">
        <w:rPr>
          <w:rFonts w:ascii="Times New Roman" w:hAnsi="Times New Roman"/>
          <w:sz w:val="32"/>
          <w:szCs w:val="28"/>
        </w:rPr>
        <w:t xml:space="preserve"> Е.Н.</w:t>
      </w:r>
    </w:p>
    <w:p w14:paraId="725F3498" w14:textId="77777777" w:rsidR="00394AC8" w:rsidRPr="00F80A24" w:rsidRDefault="00394AC8" w:rsidP="00F80A24">
      <w:pPr>
        <w:ind w:left="0"/>
        <w:jc w:val="right"/>
        <w:rPr>
          <w:rFonts w:ascii="Times New Roman" w:hAnsi="Times New Roman"/>
          <w:sz w:val="32"/>
          <w:szCs w:val="28"/>
        </w:rPr>
      </w:pPr>
    </w:p>
    <w:p w14:paraId="22A79CF5" w14:textId="77777777" w:rsidR="00183764" w:rsidRPr="00F80A24" w:rsidRDefault="00183764" w:rsidP="00F80A24">
      <w:pPr>
        <w:ind w:left="0" w:firstLine="0"/>
        <w:rPr>
          <w:rFonts w:ascii="Times New Roman" w:hAnsi="Times New Roman"/>
          <w:sz w:val="32"/>
          <w:szCs w:val="28"/>
        </w:rPr>
      </w:pPr>
    </w:p>
    <w:p w14:paraId="133D1D87" w14:textId="77777777" w:rsidR="005F2880" w:rsidRPr="00F80A24" w:rsidRDefault="005F2880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</w:p>
    <w:p w14:paraId="51806B54" w14:textId="77777777" w:rsidR="00ED0A7A" w:rsidRDefault="00095F09" w:rsidP="00ED0A7A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Севастополь</w:t>
      </w:r>
    </w:p>
    <w:p w14:paraId="6D2E3ACD" w14:textId="46A24CCF" w:rsidR="00183764" w:rsidRPr="00F80A24" w:rsidRDefault="00EC1845" w:rsidP="00ED0A7A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2015</w:t>
      </w:r>
    </w:p>
    <w:p w14:paraId="45D0D7BD" w14:textId="77777777" w:rsidR="00C542D4" w:rsidRPr="00F80A24" w:rsidRDefault="00C542D4" w:rsidP="00F80A24">
      <w:pPr>
        <w:spacing w:line="240" w:lineRule="auto"/>
        <w:ind w:left="0" w:firstLine="0"/>
        <w:rPr>
          <w:rFonts w:ascii="Times New Roman" w:hAnsi="Times New Roman"/>
          <w:sz w:val="32"/>
          <w:szCs w:val="28"/>
        </w:rPr>
      </w:pPr>
    </w:p>
    <w:p w14:paraId="10333D22" w14:textId="77777777" w:rsidR="000D473B" w:rsidRDefault="00F271A5" w:rsidP="000D473B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1.</w:t>
      </w:r>
      <w:r w:rsidR="00682E6D" w:rsidRPr="00ED0A7A">
        <w:rPr>
          <w:rFonts w:ascii="Times New Roman" w:hAnsi="Times New Roman"/>
          <w:sz w:val="28"/>
          <w:szCs w:val="28"/>
        </w:rPr>
        <w:t>Цель работы</w:t>
      </w:r>
    </w:p>
    <w:p w14:paraId="67D8B09F" w14:textId="77777777" w:rsidR="000D473B" w:rsidRDefault="000D473B" w:rsidP="000D473B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D473B">
        <w:rPr>
          <w:rFonts w:ascii="Times New Roman" w:hAnsi="Times New Roman"/>
          <w:sz w:val="28"/>
          <w:szCs w:val="28"/>
        </w:rPr>
        <w:t>1.</w:t>
      </w:r>
      <w:r w:rsidR="00ED0A7A" w:rsidRPr="000D473B">
        <w:rPr>
          <w:rFonts w:ascii="Times New Roman" w:hAnsi="Times New Roman"/>
          <w:sz w:val="28"/>
          <w:szCs w:val="28"/>
        </w:rPr>
        <w:t>Изучить методы нахождения числовых характеристик случайных величин (</w:t>
      </w:r>
      <w:proofErr w:type="spellStart"/>
      <w:r w:rsidR="00ED0A7A" w:rsidRPr="000D473B">
        <w:rPr>
          <w:rFonts w:ascii="Times New Roman" w:hAnsi="Times New Roman"/>
          <w:sz w:val="28"/>
          <w:szCs w:val="28"/>
        </w:rPr>
        <w:t>с.в</w:t>
      </w:r>
      <w:proofErr w:type="spellEnd"/>
      <w:r w:rsidR="00ED0A7A" w:rsidRPr="000D473B">
        <w:rPr>
          <w:rFonts w:ascii="Times New Roman" w:hAnsi="Times New Roman"/>
          <w:sz w:val="28"/>
          <w:szCs w:val="28"/>
        </w:rPr>
        <w:t>.)</w:t>
      </w:r>
    </w:p>
    <w:p w14:paraId="0EC47269" w14:textId="7EFCB9FF" w:rsidR="00506A7D" w:rsidRPr="00ED0A7A" w:rsidRDefault="00506A7D" w:rsidP="000D473B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2. Произвести экспериментальные исследования зависимости точно</w:t>
      </w:r>
      <w:r w:rsidR="00F80A24" w:rsidRPr="00ED0A7A">
        <w:rPr>
          <w:rFonts w:ascii="Times New Roman" w:hAnsi="Times New Roman"/>
          <w:sz w:val="28"/>
          <w:szCs w:val="28"/>
        </w:rPr>
        <w:t xml:space="preserve">сти </w:t>
      </w:r>
      <w:r w:rsidRPr="00ED0A7A">
        <w:rPr>
          <w:rFonts w:ascii="Times New Roman" w:hAnsi="Times New Roman"/>
          <w:sz w:val="28"/>
          <w:szCs w:val="28"/>
        </w:rPr>
        <w:t>оценок числовых характеристик от объема выборки случайной величины.</w:t>
      </w:r>
    </w:p>
    <w:p w14:paraId="63B55E92" w14:textId="77777777" w:rsidR="00F80A24" w:rsidRPr="00ED0A7A" w:rsidRDefault="00F80A24" w:rsidP="000D473B">
      <w:pPr>
        <w:ind w:left="0"/>
        <w:rPr>
          <w:rFonts w:ascii="Times New Roman" w:hAnsi="Times New Roman"/>
          <w:sz w:val="28"/>
          <w:szCs w:val="28"/>
        </w:rPr>
      </w:pPr>
    </w:p>
    <w:p w14:paraId="173826A4" w14:textId="77777777" w:rsidR="000D5735" w:rsidRPr="00ED0A7A" w:rsidRDefault="00F80A24" w:rsidP="000D47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2.Вариант задания</w:t>
      </w:r>
    </w:p>
    <w:p w14:paraId="5EDF9B59" w14:textId="602F1E45" w:rsidR="00F80A24" w:rsidRPr="00ED0A7A" w:rsidRDefault="00DC4484" w:rsidP="0086376A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1. Получить у преподавател</w:t>
      </w:r>
      <w:r w:rsidR="004D4F73" w:rsidRPr="00ED0A7A">
        <w:rPr>
          <w:rFonts w:ascii="Times New Roman" w:hAnsi="Times New Roman"/>
          <w:sz w:val="28"/>
          <w:szCs w:val="28"/>
        </w:rPr>
        <w:t>я вариант задания (Таблица 2</w:t>
      </w:r>
      <w:r w:rsidRPr="00ED0A7A">
        <w:rPr>
          <w:rFonts w:ascii="Times New Roman" w:hAnsi="Times New Roman"/>
          <w:sz w:val="28"/>
          <w:szCs w:val="28"/>
        </w:rPr>
        <w:t xml:space="preserve">.1). Во всех заданиях   </w:t>
      </w:r>
      <w:proofErr w:type="gramStart"/>
      <w:r w:rsidRPr="00ED0A7A">
        <w:rPr>
          <w:rFonts w:ascii="Times New Roman" w:hAnsi="Times New Roman"/>
          <w:sz w:val="28"/>
          <w:szCs w:val="28"/>
        </w:rPr>
        <w:t xml:space="preserve">положить </w:t>
      </w:r>
      <w:r w:rsidR="00ED0A7A" w:rsidRPr="00ED0A7A">
        <w:rPr>
          <w:rFonts w:ascii="Times New Roman" w:hAnsi="Times New Roman"/>
          <w:position w:val="-6"/>
          <w:sz w:val="28"/>
          <w:szCs w:val="28"/>
        </w:rPr>
        <w:object w:dxaOrig="580" w:dyaOrig="279" w14:anchorId="71F7B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8pt;height:13.65pt" o:ole="" fillcolor="window">
            <v:imagedata r:id="rId8" o:title=""/>
          </v:shape>
          <o:OLEObject Type="Embed" ProgID="Equation.3" ShapeID="_x0000_i1025" DrawAspect="Content" ObjectID="_1509925750" r:id="rId9"/>
        </w:object>
      </w:r>
      <w:r w:rsidRPr="00ED0A7A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D0A7A">
        <w:rPr>
          <w:rFonts w:ascii="Times New Roman" w:hAnsi="Times New Roman"/>
          <w:sz w:val="28"/>
          <w:szCs w:val="28"/>
        </w:rPr>
        <w:t xml:space="preserve"> считать </w:t>
      </w:r>
      <w:r w:rsidRPr="00ED0A7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D0A7A">
        <w:rPr>
          <w:rFonts w:ascii="Times New Roman" w:hAnsi="Times New Roman"/>
          <w:sz w:val="28"/>
          <w:szCs w:val="28"/>
        </w:rPr>
        <w:t xml:space="preserve"> текущим, изменяющимся от 1 до 1000.</w:t>
      </w:r>
    </w:p>
    <w:tbl>
      <w:tblPr>
        <w:tblpPr w:leftFromText="180" w:rightFromText="180" w:vertAnchor="text" w:horzAnchor="margin" w:tblpXSpec="center" w:tblpY="12"/>
        <w:tblW w:w="93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1570"/>
        <w:gridCol w:w="4715"/>
      </w:tblGrid>
      <w:tr w:rsidR="000D5735" w:rsidRPr="00ED0A7A" w14:paraId="58941E75" w14:textId="77777777" w:rsidTr="00024773">
        <w:trPr>
          <w:cantSplit/>
          <w:trHeight w:val="758"/>
        </w:trPr>
        <w:tc>
          <w:tcPr>
            <w:tcW w:w="307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24F9F" w14:textId="77777777" w:rsidR="000D5735" w:rsidRPr="00ED0A7A" w:rsidRDefault="000D5735" w:rsidP="000D473B">
            <w:pPr>
              <w:pStyle w:val="aff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A7A">
              <w:rPr>
                <w:rFonts w:ascii="Times New Roman" w:hAnsi="Times New Roman"/>
                <w:sz w:val="28"/>
                <w:szCs w:val="28"/>
              </w:rPr>
              <w:t>Вид распределения</w:t>
            </w:r>
          </w:p>
        </w:tc>
        <w:tc>
          <w:tcPr>
            <w:tcW w:w="157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457069" w14:textId="350A178B" w:rsidR="000D5735" w:rsidRPr="00ED0A7A" w:rsidRDefault="000D5735" w:rsidP="000D473B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9F64A7A" w14:textId="77777777" w:rsidR="000D5735" w:rsidRPr="00ED0A7A" w:rsidRDefault="000D5735" w:rsidP="000D473B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A7A">
              <w:rPr>
                <w:rFonts w:ascii="Times New Roman" w:hAnsi="Times New Roman"/>
                <w:sz w:val="28"/>
                <w:szCs w:val="28"/>
              </w:rPr>
              <w:t>Параметры распределения</w:t>
            </w:r>
          </w:p>
        </w:tc>
      </w:tr>
      <w:tr w:rsidR="000D5735" w:rsidRPr="00ED0A7A" w14:paraId="1285A720" w14:textId="77777777" w:rsidTr="0002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8"/>
        </w:trPr>
        <w:tc>
          <w:tcPr>
            <w:tcW w:w="3074" w:type="dxa"/>
            <w:tcBorders>
              <w:top w:val="double" w:sz="4" w:space="0" w:color="auto"/>
              <w:left w:val="thinThickSmallGap" w:sz="24" w:space="0" w:color="auto"/>
            </w:tcBorders>
          </w:tcPr>
          <w:p w14:paraId="45615D2C" w14:textId="77777777" w:rsidR="000D5735" w:rsidRPr="00ED0A7A" w:rsidRDefault="000D5735" w:rsidP="000D473B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A7A">
              <w:rPr>
                <w:rFonts w:ascii="Times New Roman" w:hAnsi="Times New Roman"/>
                <w:sz w:val="28"/>
                <w:szCs w:val="28"/>
              </w:rPr>
              <w:t>Бета</w:t>
            </w:r>
          </w:p>
          <w:p w14:paraId="434045B0" w14:textId="77777777" w:rsidR="000D5735" w:rsidRPr="00ED0A7A" w:rsidRDefault="000D5735" w:rsidP="000D473B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dashed" w:sz="4" w:space="0" w:color="auto"/>
            </w:tcBorders>
            <w:vAlign w:val="center"/>
          </w:tcPr>
          <w:p w14:paraId="13BE4F93" w14:textId="77777777" w:rsidR="000D5735" w:rsidRPr="00ED0A7A" w:rsidRDefault="000D5735" w:rsidP="000D473B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A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dashed" w:sz="4" w:space="0" w:color="auto"/>
              <w:right w:val="thickThinSmallGap" w:sz="24" w:space="0" w:color="auto"/>
            </w:tcBorders>
            <w:vAlign w:val="center"/>
          </w:tcPr>
          <w:p w14:paraId="06FF7DB1" w14:textId="77777777" w:rsidR="000D5735" w:rsidRPr="00ED0A7A" w:rsidRDefault="000D5735" w:rsidP="000D473B">
            <w:pPr>
              <w:pStyle w:val="aff1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A7A">
              <w:rPr>
                <w:rFonts w:ascii="Times New Roman" w:hAnsi="Times New Roman"/>
                <w:sz w:val="28"/>
                <w:szCs w:val="28"/>
                <w:lang w:val="en-US"/>
              </w:rPr>
              <w:t>A= 4             , B= 2</w:t>
            </w:r>
          </w:p>
        </w:tc>
      </w:tr>
    </w:tbl>
    <w:p w14:paraId="31DC8B21" w14:textId="68BD0F90" w:rsidR="000D5735" w:rsidRPr="00ED0A7A" w:rsidRDefault="000D5735" w:rsidP="000D47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Таблица 2.1 - Вариант задания.</w:t>
      </w:r>
    </w:p>
    <w:p w14:paraId="6C0BB415" w14:textId="68AF649A" w:rsidR="004D4F73" w:rsidRPr="00ED0A7A" w:rsidRDefault="004D4F73" w:rsidP="0086376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2. Написать в системе </w:t>
      </w:r>
      <w:r w:rsidRPr="00ED0A7A">
        <w:rPr>
          <w:rFonts w:ascii="Times New Roman" w:hAnsi="Times New Roman"/>
          <w:sz w:val="28"/>
          <w:szCs w:val="28"/>
          <w:lang w:val="en-US"/>
        </w:rPr>
        <w:t>MATLAB</w:t>
      </w:r>
      <w:r w:rsidRPr="00ED0A7A">
        <w:rPr>
          <w:rFonts w:ascii="Times New Roman" w:hAnsi="Times New Roman"/>
          <w:sz w:val="28"/>
          <w:szCs w:val="28"/>
        </w:rPr>
        <w:t xml:space="preserve"> коды для вычисления оценок моментов </w:t>
      </w:r>
      <w:proofErr w:type="gramStart"/>
      <w:r w:rsidRPr="00ED0A7A">
        <w:rPr>
          <w:rFonts w:ascii="Times New Roman" w:hAnsi="Times New Roman"/>
          <w:sz w:val="28"/>
          <w:szCs w:val="28"/>
        </w:rPr>
        <w:t xml:space="preserve">  </w:t>
      </w:r>
      <w:r w:rsidRPr="00ED0A7A">
        <w:rPr>
          <w:rFonts w:ascii="Times New Roman" w:hAnsi="Times New Roman"/>
          <w:position w:val="-10"/>
          <w:sz w:val="28"/>
          <w:szCs w:val="28"/>
        </w:rPr>
        <w:object w:dxaOrig="360" w:dyaOrig="380" w14:anchorId="44643BA6">
          <v:shape id="_x0000_i1026" type="#_x0000_t75" style="width:18.6pt;height:18.6pt" o:ole="" fillcolor="window">
            <v:imagedata r:id="rId10" o:title=""/>
          </v:shape>
          <o:OLEObject Type="Embed" ProgID="Equation.3" ShapeID="_x0000_i1026" DrawAspect="Content" ObjectID="_1509925751" r:id="rId11"/>
        </w:object>
      </w:r>
      <w:r w:rsidRPr="00ED0A7A">
        <w:rPr>
          <w:rFonts w:ascii="Times New Roman" w:hAnsi="Times New Roman"/>
          <w:sz w:val="28"/>
          <w:szCs w:val="28"/>
        </w:rPr>
        <w:t>,</w:t>
      </w:r>
      <w:proofErr w:type="gramEnd"/>
      <w:r w:rsidRPr="00ED0A7A">
        <w:rPr>
          <w:rFonts w:ascii="Times New Roman" w:hAnsi="Times New Roman"/>
          <w:sz w:val="28"/>
          <w:szCs w:val="28"/>
        </w:rPr>
        <w:t xml:space="preserve"> </w:t>
      </w:r>
      <w:r w:rsidRPr="00ED0A7A">
        <w:rPr>
          <w:rFonts w:ascii="Times New Roman" w:hAnsi="Times New Roman"/>
          <w:position w:val="-10"/>
          <w:sz w:val="28"/>
          <w:szCs w:val="28"/>
        </w:rPr>
        <w:object w:dxaOrig="279" w:dyaOrig="340" w14:anchorId="54511E47">
          <v:shape id="_x0000_i1027" type="#_x0000_t75" style="width:13.65pt;height:17.4pt" o:ole="" fillcolor="window">
            <v:imagedata r:id="rId12" o:title=""/>
          </v:shape>
          <o:OLEObject Type="Embed" ProgID="Equation.3" ShapeID="_x0000_i1027" DrawAspect="Content" ObjectID="_1509925752" r:id="rId13"/>
        </w:object>
      </w:r>
      <w:r w:rsidRPr="00ED0A7A">
        <w:rPr>
          <w:rFonts w:ascii="Times New Roman" w:hAnsi="Times New Roman"/>
          <w:sz w:val="28"/>
          <w:szCs w:val="28"/>
        </w:rPr>
        <w:t xml:space="preserve">, </w:t>
      </w:r>
      <w:r w:rsidRPr="00ED0A7A">
        <w:rPr>
          <w:rFonts w:ascii="Times New Roman" w:hAnsi="Times New Roman"/>
          <w:position w:val="-10"/>
          <w:sz w:val="28"/>
          <w:szCs w:val="28"/>
        </w:rPr>
        <w:object w:dxaOrig="840" w:dyaOrig="360" w14:anchorId="470374DE">
          <v:shape id="_x0000_i1028" type="#_x0000_t75" style="width:42.2pt;height:18.6pt" o:ole="" fillcolor="window">
            <v:imagedata r:id="rId14" o:title=""/>
          </v:shape>
          <o:OLEObject Type="Embed" ProgID="Equation.3" ShapeID="_x0000_i1028" DrawAspect="Content" ObjectID="_1509925753" r:id="rId15"/>
        </w:object>
      </w:r>
      <w:r w:rsidRPr="00ED0A7A">
        <w:rPr>
          <w:rFonts w:ascii="Times New Roman" w:hAnsi="Times New Roman"/>
          <w:sz w:val="28"/>
          <w:szCs w:val="28"/>
        </w:rPr>
        <w:t xml:space="preserve">, </w:t>
      </w:r>
      <w:r w:rsidRPr="00ED0A7A">
        <w:rPr>
          <w:rFonts w:ascii="Times New Roman" w:hAnsi="Times New Roman"/>
          <w:position w:val="-12"/>
          <w:sz w:val="28"/>
          <w:szCs w:val="28"/>
        </w:rPr>
        <w:object w:dxaOrig="300" w:dyaOrig="360" w14:anchorId="6AA731C7">
          <v:shape id="_x0000_i1029" type="#_x0000_t75" style="width:14.9pt;height:18.6pt" o:ole="" fillcolor="window">
            <v:imagedata r:id="rId16" o:title=""/>
          </v:shape>
          <o:OLEObject Type="Embed" ProgID="Equation.3" ShapeID="_x0000_i1029" DrawAspect="Content" ObjectID="_1509925754" r:id="rId17"/>
        </w:object>
      </w:r>
      <w:r w:rsidRPr="00ED0A7A">
        <w:rPr>
          <w:rFonts w:ascii="Times New Roman" w:hAnsi="Times New Roman"/>
          <w:sz w:val="28"/>
          <w:szCs w:val="28"/>
        </w:rPr>
        <w:t xml:space="preserve">, </w:t>
      </w:r>
      <w:r w:rsidRPr="00ED0A7A">
        <w:rPr>
          <w:rFonts w:ascii="Times New Roman" w:hAnsi="Times New Roman"/>
          <w:position w:val="-10"/>
          <w:sz w:val="28"/>
          <w:szCs w:val="28"/>
        </w:rPr>
        <w:object w:dxaOrig="300" w:dyaOrig="340" w14:anchorId="2B2D83EC">
          <v:shape id="_x0000_i1030" type="#_x0000_t75" style="width:14.9pt;height:17.4pt" o:ole="" fillcolor="window">
            <v:imagedata r:id="rId18" o:title=""/>
          </v:shape>
          <o:OLEObject Type="Embed" ProgID="Equation.3" ShapeID="_x0000_i1030" DrawAspect="Content" ObjectID="_1509925755" r:id="rId19"/>
        </w:object>
      </w:r>
      <w:r w:rsidRPr="00ED0A7A">
        <w:rPr>
          <w:rFonts w:ascii="Times New Roman" w:hAnsi="Times New Roman"/>
          <w:sz w:val="28"/>
          <w:szCs w:val="28"/>
        </w:rPr>
        <w:t>, оценки  коэффициента асимметрии</w:t>
      </w:r>
    </w:p>
    <w:p w14:paraId="180872AE" w14:textId="603FE20A" w:rsidR="004D4F73" w:rsidRPr="00ED0A7A" w:rsidRDefault="004D4F73" w:rsidP="000D473B">
      <w:pPr>
        <w:ind w:left="0" w:hanging="283"/>
        <w:jc w:val="right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    </w:t>
      </w:r>
      <w:r w:rsidRPr="00ED0A7A">
        <w:rPr>
          <w:rFonts w:ascii="Times New Roman" w:hAnsi="Times New Roman"/>
          <w:position w:val="-46"/>
          <w:sz w:val="28"/>
          <w:szCs w:val="28"/>
        </w:rPr>
        <w:object w:dxaOrig="1340" w:dyaOrig="960" w14:anchorId="0C2ACC67">
          <v:shape id="_x0000_i1031" type="#_x0000_t75" style="width:67.05pt;height:48.4pt" o:ole="" fillcolor="window">
            <v:imagedata r:id="rId20" o:title=""/>
          </v:shape>
          <o:OLEObject Type="Embed" ProgID="Equation.3" ShapeID="_x0000_i1031" DrawAspect="Content" ObjectID="_1509925756" r:id="rId21"/>
        </w:object>
      </w:r>
      <w:r w:rsidRPr="00ED0A7A">
        <w:rPr>
          <w:rFonts w:ascii="Times New Roman" w:hAnsi="Times New Roman"/>
          <w:sz w:val="28"/>
          <w:szCs w:val="28"/>
        </w:rPr>
        <w:t xml:space="preserve">      </w:t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  <w:t xml:space="preserve">        (2.1)</w:t>
      </w:r>
    </w:p>
    <w:p w14:paraId="17244A2A" w14:textId="77777777" w:rsidR="004D4F73" w:rsidRPr="00ED0A7A" w:rsidRDefault="004D4F73" w:rsidP="0086376A">
      <w:pPr>
        <w:ind w:left="284" w:hanging="284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и оценки коэффициента эксцесса</w:t>
      </w:r>
    </w:p>
    <w:p w14:paraId="663DF5A3" w14:textId="54881942" w:rsidR="004D4F73" w:rsidRPr="00ED0A7A" w:rsidRDefault="004D4F73" w:rsidP="000D473B">
      <w:pPr>
        <w:ind w:left="0" w:hanging="283"/>
        <w:jc w:val="right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     </w:t>
      </w:r>
      <w:r w:rsidRPr="00ED0A7A">
        <w:rPr>
          <w:rFonts w:ascii="Times New Roman" w:hAnsi="Times New Roman"/>
          <w:position w:val="-30"/>
          <w:sz w:val="28"/>
          <w:szCs w:val="28"/>
        </w:rPr>
        <w:object w:dxaOrig="1160" w:dyaOrig="680" w14:anchorId="60F052D3">
          <v:shape id="_x0000_i1032" type="#_x0000_t75" style="width:58.35pt;height:33.5pt" o:ole="" fillcolor="window">
            <v:imagedata r:id="rId22" o:title=""/>
          </v:shape>
          <o:OLEObject Type="Embed" ProgID="Equation.3" ShapeID="_x0000_i1032" DrawAspect="Content" ObjectID="_1509925757" r:id="rId23"/>
        </w:object>
      </w:r>
      <w:r w:rsidRPr="00ED0A7A">
        <w:rPr>
          <w:rFonts w:ascii="Times New Roman" w:hAnsi="Times New Roman"/>
          <w:sz w:val="28"/>
          <w:szCs w:val="28"/>
        </w:rPr>
        <w:t xml:space="preserve">.     </w:t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</w:r>
      <w:r w:rsidRPr="00ED0A7A">
        <w:rPr>
          <w:rFonts w:ascii="Times New Roman" w:hAnsi="Times New Roman"/>
          <w:sz w:val="28"/>
          <w:szCs w:val="28"/>
        </w:rPr>
        <w:tab/>
        <w:t xml:space="preserve">        (2.2)</w:t>
      </w:r>
    </w:p>
    <w:p w14:paraId="525633FA" w14:textId="68FAD1D2" w:rsidR="004D4F73" w:rsidRPr="00ED0A7A" w:rsidRDefault="004D4F73" w:rsidP="0086376A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3. С помощью этих кодов рассчитать зависимости указанных оценок от числа испытаний </w:t>
      </w:r>
      <w:r w:rsidRPr="00ED0A7A">
        <w:rPr>
          <w:rFonts w:ascii="Times New Roman" w:hAnsi="Times New Roman"/>
          <w:i/>
          <w:sz w:val="28"/>
          <w:szCs w:val="28"/>
          <w:lang w:val="en-US"/>
        </w:rPr>
        <w:t>N</w:t>
      </w:r>
      <w:r w:rsidR="000D5735" w:rsidRPr="00ED0A7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D0A7A">
        <w:rPr>
          <w:rFonts w:ascii="Times New Roman" w:hAnsi="Times New Roman"/>
          <w:sz w:val="28"/>
          <w:szCs w:val="28"/>
        </w:rPr>
        <w:t>для  1</w:t>
      </w:r>
      <w:proofErr w:type="gramEnd"/>
      <w:r w:rsidRPr="00ED0A7A">
        <w:rPr>
          <w:rFonts w:ascii="Times New Roman" w:hAnsi="Times New Roman"/>
          <w:sz w:val="28"/>
          <w:szCs w:val="28"/>
        </w:rPr>
        <w:t xml:space="preserve"> </w:t>
      </w:r>
      <w:r w:rsidRPr="00ED0A7A">
        <w:rPr>
          <w:rFonts w:ascii="Times New Roman" w:hAnsi="Times New Roman"/>
          <w:sz w:val="28"/>
          <w:szCs w:val="28"/>
        </w:rPr>
        <w:sym w:font="Symbol" w:char="F0A3"/>
      </w:r>
      <w:r w:rsidRPr="00ED0A7A">
        <w:rPr>
          <w:rFonts w:ascii="Times New Roman" w:hAnsi="Times New Roman"/>
          <w:sz w:val="28"/>
          <w:szCs w:val="28"/>
        </w:rPr>
        <w:t xml:space="preserve"> </w:t>
      </w:r>
      <w:r w:rsidRPr="00ED0A7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D0A7A">
        <w:rPr>
          <w:rFonts w:ascii="Times New Roman" w:hAnsi="Times New Roman"/>
          <w:i/>
          <w:sz w:val="28"/>
          <w:szCs w:val="28"/>
        </w:rPr>
        <w:t xml:space="preserve"> </w:t>
      </w:r>
      <w:r w:rsidRPr="00ED0A7A">
        <w:rPr>
          <w:rFonts w:ascii="Times New Roman" w:hAnsi="Times New Roman"/>
          <w:sz w:val="28"/>
          <w:szCs w:val="28"/>
        </w:rPr>
        <w:sym w:font="Symbol" w:char="F0A3"/>
      </w:r>
      <w:r w:rsidRPr="00ED0A7A">
        <w:rPr>
          <w:rFonts w:ascii="Times New Roman" w:hAnsi="Times New Roman"/>
          <w:sz w:val="28"/>
          <w:szCs w:val="28"/>
        </w:rPr>
        <w:t xml:space="preserve"> 1000 и изобразить их графически в линейном и полулогарифмическом (по оси </w:t>
      </w:r>
      <w:r w:rsidRPr="00ED0A7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D0A7A">
        <w:rPr>
          <w:rFonts w:ascii="Times New Roman" w:hAnsi="Times New Roman"/>
          <w:sz w:val="28"/>
          <w:szCs w:val="28"/>
        </w:rPr>
        <w:t>) масштабах. Рисунки снабдить обозначениями переменных по осям и подрисуночными подписями.</w:t>
      </w:r>
    </w:p>
    <w:p w14:paraId="79506749" w14:textId="77777777" w:rsidR="000D5735" w:rsidRPr="00ED0A7A" w:rsidRDefault="000D5735" w:rsidP="000D473B">
      <w:pPr>
        <w:ind w:left="0" w:hanging="283"/>
        <w:rPr>
          <w:rFonts w:ascii="Times New Roman" w:hAnsi="Times New Roman"/>
          <w:i/>
          <w:sz w:val="28"/>
          <w:szCs w:val="28"/>
        </w:rPr>
      </w:pPr>
    </w:p>
    <w:p w14:paraId="5014E7D8" w14:textId="77777777" w:rsidR="004D4F73" w:rsidRPr="00ED0A7A" w:rsidRDefault="004D4F73" w:rsidP="007F0D99">
      <w:pPr>
        <w:spacing w:line="240" w:lineRule="auto"/>
        <w:ind w:left="0" w:firstLine="794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4.  Найти теоретические значения </w:t>
      </w:r>
      <w:r w:rsidRPr="00ED0A7A">
        <w:rPr>
          <w:rFonts w:ascii="Times New Roman" w:hAnsi="Times New Roman"/>
          <w:position w:val="-10"/>
          <w:sz w:val="28"/>
          <w:szCs w:val="28"/>
        </w:rPr>
        <w:object w:dxaOrig="360" w:dyaOrig="340" w14:anchorId="7EA64676">
          <v:shape id="_x0000_i1033" type="#_x0000_t75" style="width:18.6pt;height:17.4pt" o:ole="" fillcolor="window">
            <v:imagedata r:id="rId24" o:title=""/>
          </v:shape>
          <o:OLEObject Type="Embed" ProgID="Equation.3" ShapeID="_x0000_i1033" DrawAspect="Content" ObjectID="_1509925758" r:id="rId25"/>
        </w:object>
      </w:r>
      <w:r w:rsidRPr="00ED0A7A">
        <w:rPr>
          <w:rFonts w:ascii="Times New Roman" w:hAnsi="Times New Roman"/>
          <w:sz w:val="28"/>
          <w:szCs w:val="28"/>
        </w:rPr>
        <w:t xml:space="preserve">и </w:t>
      </w:r>
      <w:r w:rsidRPr="00ED0A7A">
        <w:rPr>
          <w:rFonts w:ascii="Times New Roman" w:hAnsi="Times New Roman"/>
          <w:position w:val="-6"/>
          <w:sz w:val="28"/>
          <w:szCs w:val="28"/>
        </w:rPr>
        <w:object w:dxaOrig="320" w:dyaOrig="320" w14:anchorId="4BEA0697">
          <v:shape id="_x0000_i1034" type="#_x0000_t75" style="width:16.15pt;height:16.15pt" o:ole="" fillcolor="window">
            <v:imagedata r:id="rId26" o:title=""/>
          </v:shape>
          <o:OLEObject Type="Embed" ProgID="Equation.3" ShapeID="_x0000_i1034" DrawAspect="Content" ObjectID="_1509925759" r:id="rId27"/>
        </w:object>
      </w:r>
      <w:proofErr w:type="spellStart"/>
      <w:r w:rsidRPr="00ED0A7A">
        <w:rPr>
          <w:rFonts w:ascii="Times New Roman" w:hAnsi="Times New Roman"/>
          <w:sz w:val="28"/>
          <w:szCs w:val="28"/>
        </w:rPr>
        <w:t>и</w:t>
      </w:r>
      <w:proofErr w:type="spellEnd"/>
      <w:r w:rsidRPr="00ED0A7A">
        <w:rPr>
          <w:rFonts w:ascii="Times New Roman" w:hAnsi="Times New Roman"/>
          <w:sz w:val="28"/>
          <w:szCs w:val="28"/>
        </w:rPr>
        <w:t xml:space="preserve"> сравнить их с экспериментальными.</w:t>
      </w:r>
    </w:p>
    <w:p w14:paraId="4136397C" w14:textId="77777777" w:rsidR="00ED0A7A" w:rsidRDefault="004D4F73" w:rsidP="007F0D99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5. Применив, оператор </w:t>
      </w:r>
      <w:proofErr w:type="spellStart"/>
      <w:r w:rsidRPr="00ED0A7A">
        <w:rPr>
          <w:rFonts w:ascii="Times New Roman" w:hAnsi="Times New Roman"/>
          <w:sz w:val="28"/>
          <w:szCs w:val="28"/>
          <w:u w:val="single"/>
          <w:lang w:val="en-US"/>
        </w:rPr>
        <w:t>disttool</w:t>
      </w:r>
      <w:proofErr w:type="spellEnd"/>
      <w:r w:rsidRPr="00ED0A7A">
        <w:rPr>
          <w:rFonts w:ascii="Times New Roman" w:hAnsi="Times New Roman"/>
          <w:sz w:val="28"/>
          <w:szCs w:val="28"/>
        </w:rPr>
        <w:t>, установить вид теоретических кривых, характеризующих закон распределения данного варианта случайной величины. Распечатать соответст</w:t>
      </w:r>
      <w:r w:rsidR="00ED0A7A">
        <w:rPr>
          <w:rFonts w:ascii="Times New Roman" w:hAnsi="Times New Roman"/>
          <w:sz w:val="28"/>
          <w:szCs w:val="28"/>
        </w:rPr>
        <w:t>вующие графики.</w:t>
      </w:r>
    </w:p>
    <w:p w14:paraId="343906AA" w14:textId="77777777" w:rsidR="00ED0A7A" w:rsidRDefault="004D4F73" w:rsidP="007F0D99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6. Применив оператор </w:t>
      </w:r>
      <w:proofErr w:type="spellStart"/>
      <w:r w:rsidRPr="00ED0A7A">
        <w:rPr>
          <w:rFonts w:ascii="Times New Roman" w:hAnsi="Times New Roman"/>
          <w:sz w:val="28"/>
          <w:szCs w:val="28"/>
          <w:u w:val="single"/>
          <w:lang w:val="en-US"/>
        </w:rPr>
        <w:t>randtool</w:t>
      </w:r>
      <w:proofErr w:type="spellEnd"/>
      <w:r w:rsidRPr="00ED0A7A">
        <w:rPr>
          <w:rFonts w:ascii="Times New Roman" w:hAnsi="Times New Roman"/>
          <w:sz w:val="28"/>
          <w:szCs w:val="28"/>
        </w:rPr>
        <w:t xml:space="preserve">, проследить, как меняются эмпирические распределения данной </w:t>
      </w:r>
      <w:proofErr w:type="spellStart"/>
      <w:r w:rsidRPr="00ED0A7A">
        <w:rPr>
          <w:rFonts w:ascii="Times New Roman" w:hAnsi="Times New Roman"/>
          <w:sz w:val="28"/>
          <w:szCs w:val="28"/>
        </w:rPr>
        <w:t>с.в</w:t>
      </w:r>
      <w:proofErr w:type="spellEnd"/>
      <w:r w:rsidRPr="00ED0A7A">
        <w:rPr>
          <w:rFonts w:ascii="Times New Roman" w:hAnsi="Times New Roman"/>
          <w:sz w:val="28"/>
          <w:szCs w:val="28"/>
        </w:rPr>
        <w:t xml:space="preserve">. при последовательном </w:t>
      </w:r>
      <w:r w:rsidRPr="00ED0A7A">
        <w:rPr>
          <w:rFonts w:ascii="Times New Roman" w:hAnsi="Times New Roman"/>
          <w:sz w:val="28"/>
          <w:szCs w:val="28"/>
        </w:rPr>
        <w:lastRenderedPageBreak/>
        <w:t xml:space="preserve">выборе </w:t>
      </w:r>
      <w:proofErr w:type="gramStart"/>
      <w:r w:rsidRPr="00ED0A7A">
        <w:rPr>
          <w:rFonts w:ascii="Times New Roman" w:hAnsi="Times New Roman"/>
          <w:sz w:val="28"/>
          <w:szCs w:val="28"/>
        </w:rPr>
        <w:t xml:space="preserve">ее </w:t>
      </w:r>
      <w:r w:rsidR="000D5735" w:rsidRPr="00ED0A7A">
        <w:rPr>
          <w:rFonts w:ascii="Times New Roman" w:hAnsi="Times New Roman"/>
          <w:sz w:val="28"/>
          <w:szCs w:val="28"/>
        </w:rPr>
        <w:t xml:space="preserve"> числа</w:t>
      </w:r>
      <w:proofErr w:type="gramEnd"/>
      <w:r w:rsidR="000D5735" w:rsidRPr="00ED0A7A">
        <w:rPr>
          <w:rFonts w:ascii="Times New Roman" w:hAnsi="Times New Roman"/>
          <w:sz w:val="28"/>
          <w:szCs w:val="28"/>
        </w:rPr>
        <w:t xml:space="preserve"> отсчетов </w:t>
      </w:r>
      <w:r w:rsidR="000D5735" w:rsidRPr="00ED0A7A">
        <w:rPr>
          <w:rFonts w:ascii="Times New Roman" w:hAnsi="Times New Roman"/>
          <w:i/>
          <w:sz w:val="28"/>
          <w:szCs w:val="28"/>
          <w:lang w:val="en-US"/>
        </w:rPr>
        <w:t>N</w:t>
      </w:r>
      <w:r w:rsidR="000D5735" w:rsidRPr="00ED0A7A">
        <w:rPr>
          <w:rFonts w:ascii="Times New Roman" w:hAnsi="Times New Roman"/>
          <w:sz w:val="28"/>
          <w:szCs w:val="28"/>
        </w:rPr>
        <w:t>=100, 200, 500, 1000.  Распечатать соответствующие графики.</w:t>
      </w:r>
    </w:p>
    <w:p w14:paraId="084179C3" w14:textId="77777777" w:rsidR="00ED0A7A" w:rsidRDefault="000D5735" w:rsidP="007F0D99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 xml:space="preserve">7. Дать </w:t>
      </w:r>
      <w:r w:rsidRPr="00ED0A7A">
        <w:rPr>
          <w:rFonts w:ascii="Times New Roman" w:hAnsi="Times New Roman"/>
          <w:i/>
          <w:sz w:val="28"/>
          <w:szCs w:val="28"/>
        </w:rPr>
        <w:t>письменное</w:t>
      </w:r>
      <w:r w:rsidRPr="00ED0A7A">
        <w:rPr>
          <w:rFonts w:ascii="Times New Roman" w:hAnsi="Times New Roman"/>
          <w:sz w:val="28"/>
          <w:szCs w:val="28"/>
        </w:rPr>
        <w:t xml:space="preserve"> объяснение всем наблюдаемым зависимостям.</w:t>
      </w:r>
    </w:p>
    <w:p w14:paraId="2607608F" w14:textId="4663A4F0" w:rsidR="007F0D99" w:rsidRDefault="00ED0A7A" w:rsidP="007F0D99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формить отчет</w:t>
      </w:r>
      <w:r w:rsidR="007F0D99" w:rsidRPr="00006E52">
        <w:rPr>
          <w:rFonts w:ascii="Times New Roman" w:hAnsi="Times New Roman"/>
          <w:sz w:val="28"/>
          <w:szCs w:val="28"/>
        </w:rPr>
        <w:t>.</w:t>
      </w:r>
    </w:p>
    <w:p w14:paraId="6AA8FCE8" w14:textId="77777777" w:rsidR="00006E52" w:rsidRDefault="00006E52" w:rsidP="007F0D99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1A61637" w14:textId="79C7B27B" w:rsidR="00006E52" w:rsidRDefault="00006E52" w:rsidP="00006E52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3.</w:t>
      </w:r>
      <w:r w:rsidR="00B56DA2">
        <w:rPr>
          <w:rFonts w:ascii="Times New Roman" w:hAnsi="Times New Roman"/>
          <w:sz w:val="28"/>
          <w:szCs w:val="28"/>
        </w:rPr>
        <w:t>Код программы</w:t>
      </w:r>
    </w:p>
    <w:p w14:paraId="36C6A510" w14:textId="77777777" w:rsidR="00B82C98" w:rsidRP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function</w:t>
      </w:r>
      <w:proofErr w:type="gram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r,n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B721F6" w14:textId="77777777" w:rsidR="00B82C98" w:rsidRP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sum=</w:t>
      </w:r>
      <w:proofErr w:type="gram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759EE1AF" w14:textId="77777777" w:rsidR="00B82C98" w:rsidRP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6B44F893" w14:textId="77777777" w:rsidR="00B82C98" w:rsidRP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sum=</w:t>
      </w:r>
      <w:proofErr w:type="spellStart"/>
      <w:proofErr w:type="gram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sum+r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00FEEF" w14:textId="77777777" w:rsidR="00B82C98" w:rsidRP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</w:p>
    <w:p w14:paraId="71BE3C50" w14:textId="51410771" w:rsid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2C98"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r w:rsidRPr="00B82C98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B82C98">
        <w:rPr>
          <w:rFonts w:ascii="Courier New" w:hAnsi="Courier New" w:cs="Courier New"/>
          <w:color w:val="000000"/>
          <w:sz w:val="20"/>
          <w:szCs w:val="20"/>
        </w:rPr>
        <w:t>/n;</w:t>
      </w:r>
    </w:p>
    <w:p w14:paraId="46C7541D" w14:textId="77777777" w:rsid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7F2C31C" w14:textId="77777777" w:rsid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733FC8F" w14:textId="77777777" w:rsidR="00B82C98" w:rsidRDefault="00B82C98" w:rsidP="00B82C9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B9DFD9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15BA9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 = 4;</w:t>
      </w:r>
    </w:p>
    <w:p w14:paraId="47A3B939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 = 2;</w:t>
      </w:r>
    </w:p>
    <w:p w14:paraId="6F05AA6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14:paraId="4767246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00;</w:t>
      </w:r>
    </w:p>
    <w:p w14:paraId="5AED894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B7F8D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 и дисперсия в гамма распределении равны: 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D1B1E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[M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,V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betastat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A,B);</w:t>
      </w:r>
    </w:p>
    <w:p w14:paraId="50A309C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Теоритическое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математическое ожидание = %f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'</w:t>
      </w:r>
      <w:r>
        <w:rPr>
          <w:rFonts w:ascii="Courier New" w:hAnsi="Courier New" w:cs="Courier New"/>
          <w:color w:val="000000"/>
          <w:sz w:val="20"/>
          <w:szCs w:val="20"/>
        </w:rPr>
        <w:t>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BA810B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Теоритическая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дисперсия = %f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'</w:t>
      </w:r>
      <w:r>
        <w:rPr>
          <w:rFonts w:ascii="Courier New" w:hAnsi="Courier New" w:cs="Courier New"/>
          <w:color w:val="000000"/>
          <w:sz w:val="20"/>
          <w:szCs w:val="20"/>
        </w:rPr>
        <w:t>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5387F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betarn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A,B,m,n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852E23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47D1EC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M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;</w:t>
      </w:r>
    </w:p>
    <w:p w14:paraId="024D4971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 = %f\n'</w:t>
      </w:r>
      <w:r>
        <w:rPr>
          <w:rFonts w:ascii="Courier New" w:hAnsi="Courier New" w:cs="Courier New"/>
          <w:color w:val="000000"/>
          <w:sz w:val="20"/>
          <w:szCs w:val="20"/>
        </w:rPr>
        <w:t>,M1);</w:t>
      </w:r>
    </w:p>
    <w:p w14:paraId="6A072D8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6A2D5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первого порядка случайной величины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5B6F20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1 = 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R-M1),n);</w:t>
      </w:r>
    </w:p>
    <w:p w14:paraId="72C301C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u1);</w:t>
      </w:r>
    </w:p>
    <w:p w14:paraId="3E272EF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040A7B3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2 = 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ower((R-M1),2),n);</w:t>
      </w:r>
    </w:p>
    <w:p w14:paraId="4B6E30D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второго порядка(дисперсия) случайной величины = %f\n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5D5414B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AAFD87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3 = 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ower((R-M1),3),n);</w:t>
      </w:r>
    </w:p>
    <w:p w14:paraId="23CD107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третьего порядка случайной величины = %f\n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0CFD78C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0F3212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4 = </w:t>
      </w: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ower((R-M1),4),n);</w:t>
      </w:r>
    </w:p>
    <w:p w14:paraId="2900DD31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Центральный момент четвёртого порядка случайной величины = %f\n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;</w:t>
      </w:r>
    </w:p>
    <w:p w14:paraId="213275F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E57F4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1 = mu3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u2^3));</w:t>
      </w:r>
    </w:p>
    <w:p w14:paraId="2A50466C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Оценка коэффициента асимметрии = %f\n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64AA543B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6E41B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2 = (mu4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u2,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;</w:t>
      </w:r>
    </w:p>
    <w:p w14:paraId="21DBBAA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Оценка коэффициента эксцесса = %f\n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0593B8B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20F7A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7EC89E19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R,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661147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B1B5B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95477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igure</w:t>
      </w:r>
      <w:proofErr w:type="gramEnd"/>
    </w:p>
    <w:p w14:paraId="10E337D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77E1C88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BD707A9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математического ожидания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4DBAC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03631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FC904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</w:p>
    <w:p w14:paraId="68375BAA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milog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14:paraId="2EC4763B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F8775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ематическое ожида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084B5B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3FC5B6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90C77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573FD1F4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u1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(R-M1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66554F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5EE37F1B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58900C9E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2940F320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3BBBD16A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1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F5DB19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перво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72BEC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0DB8BA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7488A5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03AAE9F4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1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EDDD81B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B872EE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1DD63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B11B28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6BB96D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35B57A04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u2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power((R-M1),2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16C93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1B311932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5A05613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3312F89C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79D84D1D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2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A134692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второ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8744C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65616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5581BA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775EC57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2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9CA3AAE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39CD99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913CB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D4673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89991A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3CC363A5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u3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power((R-M1),3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D28BAE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5E456AC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81E229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2721F3F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5C982C6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3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4EC730A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третье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0617A2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C562E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6F91C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50386E09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3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FE23AF2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FC0A1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1AF1D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BC796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8A5C61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5406C7A9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mu4(</w:t>
      </w:r>
      <w:proofErr w:type="spellStart"/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power((R-M1),4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2670BE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14BFF467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30FE2EB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3381207F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7BC87AC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4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51B31E8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центрального момента четвертого порядк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5676D0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18C1C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CE122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679B6AD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4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05E9092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DD2268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Центральный мо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7DC2CC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A71633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0B99BD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15C13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5DA19DB0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y1(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power((R-M1),3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/((mu2(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^3)^0.5);</w:t>
      </w:r>
    </w:p>
    <w:p w14:paraId="1C2B52D1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4514CFED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A79932F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351054FB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4E98F208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C89F65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коэффициента асимметрии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BD6FB5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733A6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эффициент асимметри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93B451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2D7964CA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51C594C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9A9020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эффициент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асимметрии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97FB76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8969D8E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27398F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CD80F39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14:paraId="57CCC33D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(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power((R-M1),4),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/(power(mu2(</w:t>
      </w:r>
      <w:proofErr w:type="spell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,4)) - 3;</w:t>
      </w:r>
    </w:p>
    <w:p w14:paraId="656AEA94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14:paraId="51B60D6D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B56D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502DEA62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0C859F00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1);</w:t>
      </w:r>
    </w:p>
    <w:p w14:paraId="7D317DF7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EBA6B0F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Зависимость оценок коэффициента эксцесса от числа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AA01E2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Число испытаний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16F014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эффициент эксцесс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04F2DB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2,1,2);</w:t>
      </w:r>
    </w:p>
    <w:p w14:paraId="54E57464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semilogx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), grid 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1AF04B3" w14:textId="77777777" w:rsidR="00B56DA2" w:rsidRP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исло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спытаний</w:t>
      </w:r>
      <w:r w:rsidRPr="00B56DA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56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53F316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Коэффициент эксцесс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A16557" w14:textId="77777777" w:rsidR="00B56DA2" w:rsidRDefault="00B56DA2" w:rsidP="00B56DA2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3A9B7AED" w14:textId="578B6BEB" w:rsidR="00B56DA2" w:rsidRDefault="00B56DA2" w:rsidP="00B56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нализ результатов</w:t>
      </w:r>
    </w:p>
    <w:p w14:paraId="2EC85C58" w14:textId="1AB7E8F2" w:rsidR="00B56DA2" w:rsidRDefault="00B56DA2" w:rsidP="00B56DA2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боты программы дают нам следующие числовые значения:</w:t>
      </w:r>
    </w:p>
    <w:p w14:paraId="39B91E8F" w14:textId="77777777" w:rsidR="00996883" w:rsidRPr="00996883" w:rsidRDefault="00996883" w:rsidP="00996883">
      <w:pPr>
        <w:rPr>
          <w:rFonts w:ascii="Times New Roman" w:hAnsi="Times New Roman"/>
          <w:sz w:val="28"/>
          <w:szCs w:val="28"/>
        </w:rPr>
      </w:pPr>
    </w:p>
    <w:p w14:paraId="457AB026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lastRenderedPageBreak/>
        <w:t xml:space="preserve">Математическое ожидание и дисперсия в гамма распределении равны: </w:t>
      </w:r>
    </w:p>
    <w:p w14:paraId="0EC46E03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56DA2">
        <w:rPr>
          <w:rFonts w:ascii="Times New Roman" w:hAnsi="Times New Roman"/>
          <w:sz w:val="28"/>
          <w:szCs w:val="28"/>
        </w:rPr>
        <w:t>Теоритическое</w:t>
      </w:r>
      <w:proofErr w:type="spellEnd"/>
      <w:r w:rsidRPr="00B56DA2">
        <w:rPr>
          <w:rFonts w:ascii="Times New Roman" w:hAnsi="Times New Roman"/>
          <w:sz w:val="28"/>
          <w:szCs w:val="28"/>
        </w:rPr>
        <w:t xml:space="preserve"> математическое ожидание = 0.666667</w:t>
      </w:r>
    </w:p>
    <w:p w14:paraId="20BD1227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spellStart"/>
      <w:r w:rsidRPr="00B56DA2">
        <w:rPr>
          <w:rFonts w:ascii="Times New Roman" w:hAnsi="Times New Roman"/>
          <w:sz w:val="28"/>
          <w:szCs w:val="28"/>
        </w:rPr>
        <w:t>Теоритическая</w:t>
      </w:r>
      <w:proofErr w:type="spellEnd"/>
      <w:r w:rsidRPr="00B56DA2">
        <w:rPr>
          <w:rFonts w:ascii="Times New Roman" w:hAnsi="Times New Roman"/>
          <w:sz w:val="28"/>
          <w:szCs w:val="28"/>
        </w:rPr>
        <w:t xml:space="preserve"> дисперсия = 0.031746</w:t>
      </w:r>
    </w:p>
    <w:p w14:paraId="106E2A54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Математическое ожидание = 0.678669</w:t>
      </w:r>
    </w:p>
    <w:p w14:paraId="6D5A88EB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Центральный момент первого порядка случайной величины =   2.4253</w:t>
      </w:r>
      <w:r w:rsidRPr="00B56DA2">
        <w:rPr>
          <w:rFonts w:ascii="Times New Roman" w:hAnsi="Times New Roman"/>
          <w:sz w:val="28"/>
          <w:szCs w:val="28"/>
          <w:lang w:val="en-US"/>
        </w:rPr>
        <w:t>e</w:t>
      </w:r>
      <w:r w:rsidRPr="00B56DA2">
        <w:rPr>
          <w:rFonts w:ascii="Times New Roman" w:hAnsi="Times New Roman"/>
          <w:sz w:val="28"/>
          <w:szCs w:val="28"/>
        </w:rPr>
        <w:t>-016</w:t>
      </w:r>
    </w:p>
    <w:p w14:paraId="4543863F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4A8207DC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Центральный момент второго порядка(дисперсия) случайной величины = 0.029980</w:t>
      </w:r>
    </w:p>
    <w:p w14:paraId="79746F1D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Центральный момент третьего порядка случайной величины = -0.002540</w:t>
      </w:r>
    </w:p>
    <w:p w14:paraId="02D7B6D5" w14:textId="77777777" w:rsidR="00B56DA2" w:rsidRPr="00B56DA2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B56DA2">
        <w:rPr>
          <w:rFonts w:ascii="Times New Roman" w:hAnsi="Times New Roman"/>
          <w:sz w:val="28"/>
          <w:szCs w:val="28"/>
        </w:rPr>
        <w:t>Центральный момент четвёртого порядка случайной величины = 0.002337</w:t>
      </w:r>
    </w:p>
    <w:p w14:paraId="288DB045" w14:textId="77777777" w:rsidR="00B56DA2" w:rsidRPr="00077961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77961">
        <w:rPr>
          <w:rFonts w:ascii="Times New Roman" w:hAnsi="Times New Roman"/>
          <w:sz w:val="28"/>
          <w:szCs w:val="28"/>
        </w:rPr>
        <w:t>Оценка коэффициента асимметрии = -0.489409</w:t>
      </w:r>
    </w:p>
    <w:p w14:paraId="295BDA51" w14:textId="5EB004F5" w:rsidR="00006E52" w:rsidRPr="00077961" w:rsidRDefault="00B56DA2" w:rsidP="00B56DA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077961">
        <w:rPr>
          <w:rFonts w:ascii="Times New Roman" w:hAnsi="Times New Roman"/>
          <w:sz w:val="28"/>
          <w:szCs w:val="28"/>
        </w:rPr>
        <w:t>Оценка коэффициента эксцесса = -0.399975</w:t>
      </w:r>
    </w:p>
    <w:p w14:paraId="43D322E7" w14:textId="77777777" w:rsidR="00006E52" w:rsidRDefault="00006E52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C731439" w14:textId="77777777" w:rsidR="00077961" w:rsidRDefault="00077961" w:rsidP="00006E52">
      <w:pPr>
        <w:spacing w:line="240" w:lineRule="auto"/>
        <w:ind w:left="0" w:firstLine="851"/>
        <w:rPr>
          <w:noProof/>
          <w:lang w:eastAsia="ru-RU"/>
        </w:rPr>
      </w:pPr>
    </w:p>
    <w:p w14:paraId="15EECAB7" w14:textId="255472E5" w:rsidR="00006E52" w:rsidRDefault="00077961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87BB5" wp14:editId="0A1BED81">
            <wp:extent cx="4895850" cy="3838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28" t="15893" r="4591" b="1997"/>
                    <a:stretch/>
                  </pic:blipFill>
                  <pic:spPr bwMode="auto"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39D4F" w14:textId="5FCE4086" w:rsidR="00006E52" w:rsidRDefault="00077961" w:rsidP="00077961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- </w:t>
      </w:r>
      <w:proofErr w:type="spellStart"/>
      <w:r>
        <w:rPr>
          <w:rFonts w:ascii="Times New Roman" w:hAnsi="Times New Roman"/>
          <w:sz w:val="28"/>
          <w:szCs w:val="28"/>
        </w:rPr>
        <w:t>Мат.ожидани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511D31C" w14:textId="77777777" w:rsidR="00077961" w:rsidRDefault="00077961" w:rsidP="00077961">
      <w:pPr>
        <w:spacing w:line="240" w:lineRule="auto"/>
        <w:ind w:left="0" w:firstLine="851"/>
        <w:jc w:val="center"/>
        <w:rPr>
          <w:noProof/>
          <w:lang w:eastAsia="ru-RU"/>
        </w:rPr>
      </w:pPr>
    </w:p>
    <w:p w14:paraId="616FB80A" w14:textId="16E1CF09" w:rsidR="00077961" w:rsidRPr="00077961" w:rsidRDefault="00077961" w:rsidP="00077961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D04D01" wp14:editId="6837F07D">
            <wp:extent cx="497205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69" t="16300" r="3515" b="1997"/>
                    <a:stretch/>
                  </pic:blipFill>
                  <pic:spPr bwMode="auto">
                    <a:xfrm>
                      <a:off x="0" y="0"/>
                      <a:ext cx="49720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E6B0" w14:textId="418B2634" w:rsidR="00077961" w:rsidRPr="00077961" w:rsidRDefault="00F37577" w:rsidP="00077961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</w:t>
      </w:r>
      <w:r w:rsidR="00077961">
        <w:rPr>
          <w:rFonts w:ascii="Times New Roman" w:hAnsi="Times New Roman"/>
          <w:sz w:val="28"/>
          <w:szCs w:val="28"/>
        </w:rPr>
        <w:t xml:space="preserve">- </w:t>
      </w:r>
      <w:r w:rsidR="00077961">
        <w:rPr>
          <w:rFonts w:ascii="Times New Roman" w:hAnsi="Times New Roman"/>
          <w:sz w:val="28"/>
          <w:szCs w:val="28"/>
        </w:rPr>
        <w:t>Центральный момент</w:t>
      </w:r>
      <w:r w:rsidR="00077961">
        <w:rPr>
          <w:rFonts w:ascii="Times New Roman" w:hAnsi="Times New Roman"/>
          <w:sz w:val="28"/>
          <w:szCs w:val="28"/>
        </w:rPr>
        <w:t>.</w:t>
      </w:r>
    </w:p>
    <w:p w14:paraId="1C977155" w14:textId="77777777" w:rsidR="00006E52" w:rsidRDefault="00006E52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8E38764" w14:textId="77777777" w:rsidR="00006E52" w:rsidRDefault="00006E52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0099ADF" w14:textId="77777777" w:rsidR="00F37577" w:rsidRDefault="00F37577" w:rsidP="00006E52">
      <w:pPr>
        <w:spacing w:line="240" w:lineRule="auto"/>
        <w:ind w:left="0" w:firstLine="851"/>
        <w:rPr>
          <w:noProof/>
          <w:lang w:eastAsia="ru-RU"/>
        </w:rPr>
      </w:pPr>
    </w:p>
    <w:p w14:paraId="7ABBA093" w14:textId="58AF3F3E" w:rsidR="00077961" w:rsidRDefault="00077961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A02F1" wp14:editId="3BB9C00E">
            <wp:extent cx="5000625" cy="3810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52" t="16096" r="3694" b="2404"/>
                    <a:stretch/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4948" w14:textId="77777777" w:rsidR="00F37577" w:rsidRDefault="00F37577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C6E892" w14:textId="6CF89169" w:rsidR="00F37577" w:rsidRPr="00077961" w:rsidRDefault="00F37577" w:rsidP="00F37577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</w:t>
      </w:r>
      <w:r>
        <w:rPr>
          <w:rFonts w:ascii="Times New Roman" w:hAnsi="Times New Roman"/>
          <w:sz w:val="28"/>
          <w:szCs w:val="28"/>
        </w:rPr>
        <w:t>- Центральный момент</w:t>
      </w:r>
      <w:r w:rsidR="009515B1">
        <w:rPr>
          <w:rFonts w:ascii="Times New Roman" w:hAnsi="Times New Roman"/>
          <w:sz w:val="28"/>
          <w:szCs w:val="28"/>
          <w:lang w:val="en-US"/>
        </w:rPr>
        <w:t xml:space="preserve"> 2 </w:t>
      </w:r>
      <w:r w:rsidR="009515B1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.</w:t>
      </w:r>
    </w:p>
    <w:p w14:paraId="0C804AEC" w14:textId="77777777" w:rsidR="00F37577" w:rsidRDefault="00F37577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6F76C1D" w14:textId="77777777" w:rsidR="009515B1" w:rsidRDefault="009515B1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49EC112A" w14:textId="2352ED45" w:rsidR="00112CC8" w:rsidRDefault="00112CC8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30F4" wp14:editId="58FE6188">
            <wp:extent cx="491490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45" t="16300" r="3516" b="1793"/>
                    <a:stretch/>
                  </pic:blipFill>
                  <pic:spPr bwMode="auto"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92DE" w14:textId="70EB9E70" w:rsidR="009515B1" w:rsidRDefault="009515B1" w:rsidP="00112CC8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="00112CC8" w:rsidRPr="00112C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 Центральный момент</w:t>
      </w:r>
      <w:r w:rsidRPr="009515B1">
        <w:rPr>
          <w:rFonts w:ascii="Times New Roman" w:hAnsi="Times New Roman"/>
          <w:sz w:val="28"/>
          <w:szCs w:val="28"/>
        </w:rPr>
        <w:t xml:space="preserve"> 3</w:t>
      </w:r>
      <w:r w:rsidRPr="00951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 w:rsidR="00112CC8">
        <w:rPr>
          <w:rFonts w:ascii="Times New Roman" w:hAnsi="Times New Roman"/>
          <w:sz w:val="28"/>
          <w:szCs w:val="28"/>
        </w:rPr>
        <w:t>.</w:t>
      </w:r>
    </w:p>
    <w:p w14:paraId="31F07600" w14:textId="77777777" w:rsidR="00112CC8" w:rsidRPr="00112CC8" w:rsidRDefault="00112CC8" w:rsidP="00112CC8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07AB56A7" w14:textId="77777777" w:rsidR="00112CC8" w:rsidRDefault="00112CC8" w:rsidP="00006E52">
      <w:pPr>
        <w:spacing w:line="240" w:lineRule="auto"/>
        <w:ind w:left="0" w:firstLine="851"/>
        <w:rPr>
          <w:noProof/>
          <w:lang w:eastAsia="ru-RU"/>
        </w:rPr>
      </w:pPr>
    </w:p>
    <w:p w14:paraId="4E53E739" w14:textId="3D3F12A5" w:rsidR="009515B1" w:rsidRDefault="00112CC8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B0880" wp14:editId="0755F52C">
            <wp:extent cx="4972050" cy="3800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483" t="16299" r="1901" b="2404"/>
                    <a:stretch/>
                  </pic:blipFill>
                  <pic:spPr bwMode="auto">
                    <a:xfrm>
                      <a:off x="0" y="0"/>
                      <a:ext cx="49720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46BF" w14:textId="1A2A109F" w:rsidR="009515B1" w:rsidRPr="00112CC8" w:rsidRDefault="00112CC8" w:rsidP="00112CC8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Pr="00112CC8">
        <w:rPr>
          <w:rFonts w:ascii="Times New Roman" w:hAnsi="Times New Roman"/>
          <w:sz w:val="28"/>
          <w:szCs w:val="28"/>
        </w:rPr>
        <w:t>5</w:t>
      </w:r>
      <w:r w:rsidR="009515B1">
        <w:rPr>
          <w:rFonts w:ascii="Times New Roman" w:hAnsi="Times New Roman"/>
          <w:sz w:val="28"/>
          <w:szCs w:val="28"/>
        </w:rPr>
        <w:t>- Центральный момент</w:t>
      </w:r>
      <w:r w:rsidR="009515B1" w:rsidRPr="009515B1">
        <w:rPr>
          <w:rFonts w:ascii="Times New Roman" w:hAnsi="Times New Roman"/>
          <w:sz w:val="28"/>
          <w:szCs w:val="28"/>
        </w:rPr>
        <w:t xml:space="preserve"> 4</w:t>
      </w:r>
      <w:r w:rsidR="009515B1" w:rsidRPr="009515B1">
        <w:rPr>
          <w:rFonts w:ascii="Times New Roman" w:hAnsi="Times New Roman"/>
          <w:sz w:val="28"/>
          <w:szCs w:val="28"/>
        </w:rPr>
        <w:t xml:space="preserve"> </w:t>
      </w:r>
      <w:r w:rsidR="009515B1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.</w:t>
      </w:r>
    </w:p>
    <w:p w14:paraId="03DA55FE" w14:textId="77777777" w:rsidR="009515B1" w:rsidRPr="00112CC8" w:rsidRDefault="009515B1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3280AF3" w14:textId="77777777" w:rsidR="00112CC8" w:rsidRDefault="00112CC8" w:rsidP="00006E52">
      <w:p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7211EA9" w14:textId="77777777" w:rsidR="0002130B" w:rsidRDefault="0002130B" w:rsidP="00B83DF3">
      <w:pPr>
        <w:spacing w:line="240" w:lineRule="auto"/>
        <w:ind w:left="0" w:firstLine="851"/>
        <w:jc w:val="center"/>
        <w:rPr>
          <w:noProof/>
          <w:lang w:eastAsia="ru-RU"/>
        </w:rPr>
      </w:pPr>
    </w:p>
    <w:p w14:paraId="40B485FB" w14:textId="7F5C4E01" w:rsidR="00B83DF3" w:rsidRDefault="00B83DF3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88B5" wp14:editId="5004E710">
            <wp:extent cx="4743450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83" t="16911" r="6205" b="1997"/>
                    <a:stretch/>
                  </pic:blipFill>
                  <pic:spPr bwMode="auto"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4602F" w14:textId="2F18687F" w:rsidR="009515B1" w:rsidRDefault="009515B1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="00112CC8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- </w:t>
      </w:r>
      <w:r w:rsidR="00B83DF3">
        <w:rPr>
          <w:rFonts w:ascii="Times New Roman" w:hAnsi="Times New Roman"/>
          <w:sz w:val="28"/>
          <w:szCs w:val="28"/>
        </w:rPr>
        <w:t xml:space="preserve">Коэффициент </w:t>
      </w:r>
      <w:r w:rsidR="0002130B">
        <w:rPr>
          <w:rFonts w:ascii="Times New Roman" w:hAnsi="Times New Roman"/>
          <w:sz w:val="28"/>
          <w:szCs w:val="28"/>
        </w:rPr>
        <w:t>асимметрии</w:t>
      </w:r>
      <w:r w:rsidR="00B83DF3">
        <w:rPr>
          <w:rFonts w:ascii="Times New Roman" w:hAnsi="Times New Roman"/>
          <w:sz w:val="28"/>
          <w:szCs w:val="28"/>
        </w:rPr>
        <w:t>.</w:t>
      </w:r>
    </w:p>
    <w:p w14:paraId="163146F5" w14:textId="77777777" w:rsidR="0002130B" w:rsidRDefault="0002130B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4C2F1165" w14:textId="77777777" w:rsidR="0002130B" w:rsidRDefault="0002130B" w:rsidP="00B83DF3">
      <w:pPr>
        <w:spacing w:line="240" w:lineRule="auto"/>
        <w:ind w:left="0" w:firstLine="851"/>
        <w:jc w:val="center"/>
        <w:rPr>
          <w:noProof/>
          <w:lang w:eastAsia="ru-RU"/>
        </w:rPr>
      </w:pPr>
    </w:p>
    <w:p w14:paraId="7B7BEE35" w14:textId="0D10137B" w:rsidR="0002130B" w:rsidRPr="0002130B" w:rsidRDefault="0002130B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C81D2A" wp14:editId="5AE2DC6C">
            <wp:extent cx="46958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918" t="16096" r="5667" b="2200"/>
                    <a:stretch/>
                  </pic:blipFill>
                  <pic:spPr bwMode="auto">
                    <a:xfrm>
                      <a:off x="0" y="0"/>
                      <a:ext cx="46958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CCD2" w14:textId="60E76DAD" w:rsidR="007262CF" w:rsidRDefault="0002130B" w:rsidP="007262CF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- Коэффициент </w:t>
      </w:r>
      <w:r>
        <w:rPr>
          <w:rFonts w:ascii="Times New Roman" w:hAnsi="Times New Roman"/>
          <w:sz w:val="28"/>
          <w:szCs w:val="28"/>
        </w:rPr>
        <w:t>эксцесса</w:t>
      </w:r>
      <w:r>
        <w:rPr>
          <w:rFonts w:ascii="Times New Roman" w:hAnsi="Times New Roman"/>
          <w:sz w:val="28"/>
          <w:szCs w:val="28"/>
        </w:rPr>
        <w:t>.</w:t>
      </w:r>
    </w:p>
    <w:p w14:paraId="29677A70" w14:textId="77777777" w:rsidR="007262CF" w:rsidRDefault="007262CF" w:rsidP="007262CF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01D0E672" w14:textId="77777777" w:rsidR="007262CF" w:rsidRPr="007262CF" w:rsidRDefault="007262CF" w:rsidP="007262CF">
      <w:pPr>
        <w:rPr>
          <w:rFonts w:ascii="Times New Roman" w:hAnsi="Times New Roman"/>
          <w:sz w:val="28"/>
          <w:szCs w:val="28"/>
        </w:rPr>
        <w:sectPr w:rsidR="007262CF" w:rsidRPr="007262CF" w:rsidSect="004D4F73">
          <w:headerReference w:type="default" r:id="rId34"/>
          <w:pgSz w:w="11906" w:h="16838" w:code="9"/>
          <w:pgMar w:top="1134" w:right="1841" w:bottom="1418" w:left="1701" w:header="720" w:footer="720" w:gutter="0"/>
          <w:cols w:space="720"/>
        </w:sectPr>
      </w:pPr>
    </w:p>
    <w:p w14:paraId="0BAE7860" w14:textId="77777777" w:rsidR="00FA386A" w:rsidRDefault="00FA386A" w:rsidP="00B83DF3">
      <w:pPr>
        <w:spacing w:line="240" w:lineRule="auto"/>
        <w:ind w:left="0" w:firstLine="851"/>
        <w:jc w:val="center"/>
        <w:rPr>
          <w:noProof/>
          <w:lang w:eastAsia="ru-RU"/>
        </w:rPr>
      </w:pPr>
    </w:p>
    <w:p w14:paraId="6B024FAB" w14:textId="0A93105D" w:rsidR="00FA386A" w:rsidRDefault="00FA386A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778E1" wp14:editId="341E5BA4">
            <wp:extent cx="5067300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9" t="10975" r="1722" b="2081"/>
                    <a:stretch/>
                  </pic:blipFill>
                  <pic:spPr bwMode="auto">
                    <a:xfrm>
                      <a:off x="0" y="0"/>
                      <a:ext cx="50673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E52D9" w14:textId="0BDEC868" w:rsidR="0002130B" w:rsidRDefault="00A315EC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8 – </w:t>
      </w:r>
      <w:r w:rsidR="00BE3038">
        <w:rPr>
          <w:rFonts w:ascii="Times New Roman" w:hAnsi="Times New Roman"/>
          <w:sz w:val="28"/>
          <w:szCs w:val="28"/>
          <w:lang w:val="en-US"/>
        </w:rPr>
        <w:t>CDF</w:t>
      </w:r>
      <w:r w:rsidR="00BE3038" w:rsidRPr="00BE3038">
        <w:rPr>
          <w:rFonts w:ascii="Times New Roman" w:hAnsi="Times New Roman"/>
          <w:sz w:val="28"/>
          <w:szCs w:val="28"/>
        </w:rPr>
        <w:t xml:space="preserve"> </w:t>
      </w:r>
      <w:r w:rsidR="00BE30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лиз </w:t>
      </w:r>
      <w:proofErr w:type="spellStart"/>
      <w:r>
        <w:rPr>
          <w:rFonts w:ascii="Times New Roman" w:hAnsi="Times New Roman"/>
          <w:sz w:val="28"/>
          <w:szCs w:val="28"/>
        </w:rPr>
        <w:t>бет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еделения.</w:t>
      </w:r>
    </w:p>
    <w:p w14:paraId="78BF0D9E" w14:textId="77777777" w:rsidR="00FA386A" w:rsidRDefault="00FA386A" w:rsidP="00B83DF3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14:paraId="552A9DB3" w14:textId="77777777" w:rsidR="00FA386A" w:rsidRDefault="00FA386A" w:rsidP="00A315EC">
      <w:pPr>
        <w:spacing w:line="240" w:lineRule="auto"/>
        <w:ind w:left="0" w:firstLine="851"/>
        <w:jc w:val="center"/>
        <w:rPr>
          <w:noProof/>
          <w:lang w:eastAsia="ru-RU"/>
        </w:rPr>
      </w:pPr>
    </w:p>
    <w:p w14:paraId="0AC957E4" w14:textId="1038425F" w:rsidR="00FA386A" w:rsidRDefault="00FA386A" w:rsidP="00A315EC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6E86A" wp14:editId="7879010F">
            <wp:extent cx="485775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815" t="11190" r="1722" b="2296"/>
                    <a:stretch/>
                  </pic:blipFill>
                  <pic:spPr bwMode="auto">
                    <a:xfrm>
                      <a:off x="0" y="0"/>
                      <a:ext cx="48577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D1DB" w14:textId="5825D3D7" w:rsidR="00A315EC" w:rsidRPr="00FA386A" w:rsidRDefault="00A315EC" w:rsidP="00A315EC">
      <w:pPr>
        <w:spacing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  <w:sectPr w:rsidR="00A315EC" w:rsidRPr="00FA386A" w:rsidSect="004D4F73">
          <w:headerReference w:type="default" r:id="rId37"/>
          <w:pgSz w:w="11906" w:h="16838" w:code="9"/>
          <w:pgMar w:top="1134" w:right="1841" w:bottom="1418" w:left="1701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E3038">
        <w:rPr>
          <w:rFonts w:ascii="Times New Roman" w:hAnsi="Times New Roman"/>
          <w:sz w:val="28"/>
          <w:szCs w:val="28"/>
        </w:rPr>
        <w:t xml:space="preserve"> </w:t>
      </w:r>
      <w:r w:rsidR="00BE3038">
        <w:rPr>
          <w:rFonts w:ascii="Times New Roman" w:hAnsi="Times New Roman"/>
          <w:sz w:val="28"/>
          <w:szCs w:val="28"/>
          <w:lang w:val="en-US"/>
        </w:rPr>
        <w:t>PDF</w:t>
      </w:r>
      <w:r w:rsidR="00BE3038" w:rsidRPr="00BE3038">
        <w:rPr>
          <w:rFonts w:ascii="Times New Roman" w:hAnsi="Times New Roman"/>
          <w:sz w:val="28"/>
          <w:szCs w:val="28"/>
        </w:rPr>
        <w:t xml:space="preserve"> </w:t>
      </w:r>
      <w:r w:rsidR="00BE30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</w:t>
      </w:r>
      <w:r w:rsidR="00FA3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86A">
        <w:rPr>
          <w:rFonts w:ascii="Times New Roman" w:hAnsi="Times New Roman"/>
          <w:sz w:val="28"/>
          <w:szCs w:val="28"/>
        </w:rPr>
        <w:t>бетта</w:t>
      </w:r>
      <w:proofErr w:type="spellEnd"/>
      <w:r w:rsidR="00FA386A">
        <w:rPr>
          <w:rFonts w:ascii="Times New Roman" w:hAnsi="Times New Roman"/>
          <w:sz w:val="28"/>
          <w:szCs w:val="28"/>
        </w:rPr>
        <w:t xml:space="preserve"> распределения.</w:t>
      </w:r>
    </w:p>
    <w:p w14:paraId="4663423F" w14:textId="0A71AB78" w:rsidR="00002A7F" w:rsidRDefault="001D4794" w:rsidP="00002A7F">
      <w:pPr>
        <w:spacing w:line="240" w:lineRule="auto"/>
        <w:ind w:left="0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CBC1DB" wp14:editId="1CB9DB6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01640" cy="3751580"/>
                <wp:effectExtent l="0" t="0" r="3810" b="1270"/>
                <wp:wrapTight wrapText="bothSides">
                  <wp:wrapPolygon edited="0">
                    <wp:start x="0" y="0"/>
                    <wp:lineTo x="0" y="21498"/>
                    <wp:lineTo x="21540" y="21498"/>
                    <wp:lineTo x="21540" y="0"/>
                    <wp:lineTo x="10845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3751580"/>
                          <a:chOff x="0" y="0"/>
                          <a:chExt cx="5887326" cy="4038118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8016" r="2741" b="28903"/>
                          <a:stretch/>
                        </pic:blipFill>
                        <pic:spPr bwMode="auto">
                          <a:xfrm>
                            <a:off x="0" y="0"/>
                            <a:ext cx="2931795" cy="202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t="7951" r="2234" b="29038"/>
                          <a:stretch/>
                        </pic:blipFill>
                        <pic:spPr bwMode="auto">
                          <a:xfrm>
                            <a:off x="3074276" y="15765"/>
                            <a:ext cx="2813050" cy="203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" t="8375" r="1925" b="29414"/>
                          <a:stretch/>
                        </pic:blipFill>
                        <pic:spPr bwMode="auto">
                          <a:xfrm>
                            <a:off x="0" y="2081048"/>
                            <a:ext cx="2883535" cy="195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" t="8298" r="1901" b="29642"/>
                          <a:stretch/>
                        </pic:blipFill>
                        <pic:spPr bwMode="auto">
                          <a:xfrm>
                            <a:off x="3042745" y="2065283"/>
                            <a:ext cx="2814320" cy="197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648FD" id="Группа 15" o:spid="_x0000_s1026" style="position:absolute;margin-left:0;margin-top:.4pt;width:433.2pt;height:295.4pt;z-index:251661312;mso-position-horizontal:left;mso-position-horizontal-relative:margin;mso-width-relative:margin;mso-height-relative:margin" coordsize="58873,4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">
                <v:shape id="Рисунок 11" o:spid="_x0000_s1027" type="#_x0000_t75" style="position:absolute;width:29317;height:20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/gDCAAAA2wAAAA8AAABkcnMvZG93bnJldi54bWxET0uLwjAQvgv+hzCCl0VTF1HpGkVlhT30&#10;sD7Y89DMpl2bSWmirf9+Iwje5uN7znLd2UrcqPGlYwWTcQKCOHe6ZKPgfNqPFiB8QNZYOSYFd/Kw&#10;XvV7S0y1a/lAt2MwIoawT1FBEUKdSunzgiz6sauJI/frGoshwsZI3WAbw20l35NkJi2WHBsKrGlX&#10;UH45Xq2CmXmblq41P9Nr9jnf7r8z88eZUsNBt/kAEagLL/HT/aXj/Ak8fok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G/4AwgAAANsAAAAPAAAAAAAAAAAAAAAAAJ8C&#10;AABkcnMvZG93bnJldi54bWxQSwUGAAAAAAQABAD3AAAAjgMAAAAA&#10;">
                  <v:imagedata r:id="rId42" o:title="" croptop="5253f" cropbottom="18942f" cropleft="1659f" cropright="1796f"/>
                  <v:path arrowok="t"/>
                </v:shape>
                <v:shape id="Рисунок 12" o:spid="_x0000_s1028" type="#_x0000_t75" style="position:absolute;left:30742;top:157;width:28131;height:20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dfEPAAAAA2wAAAA8AAABkcnMvZG93bnJldi54bWxET01rwkAQvRf6H5Yp9FY35iAldRXRCrFe&#10;rBbPQ3bMBrOzITuN6b/vFoTe5vE+Z74cfasG6mMT2MB0koEiroJtuDbwddq+vIKKgmyxDUwGfijC&#10;cvH4MMfChht/0nCUWqUQjgUacCJdoXWsHHmMk9ARJ+4Seo+SYF9r2+MthftW51k20x4bTg0OO1o7&#10;qq7Hb29AhnK7X5UfceOjnHZnV+fv+4Mxz0/j6g2U0Cj/4ru7tGl+Dn+/pAP0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18Q8AAAADbAAAADwAAAAAAAAAAAAAAAACfAgAA&#10;ZHJzL2Rvd25yZXYueG1sUEsFBgAAAAAEAAQA9wAAAIwDAAAAAA==&#10;">
                  <v:imagedata r:id="rId43" o:title="" croptop="5211f" cropbottom="19030f" cropleft="4991f" cropright="1464f"/>
                  <v:path arrowok="t"/>
                </v:shape>
                <v:shape id="Рисунок 13" o:spid="_x0000_s1029" type="#_x0000_t75" style="position:absolute;top:20810;width:28835;height:19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YjeTAAAAA2wAAAA8AAABkcnMvZG93bnJldi54bWxET01rwkAQvRf6H5YpeKubKkpIXcUKhYJY&#10;MG3vQ3bMBrOzITvG+O/dQqG3ebzPWW1G36qB+tgENvAyzUARV8E2XBv4/np/zkFFQbbYBiYDN4qw&#10;WT8+rLCw4cpHGkqpVQrhWKABJ9IVWsfKkcc4DR1x4k6h9ygJ9rW2PV5TuG/1LMuW2mPDqcFhRztH&#10;1bm8eAOyOPzkFe6xzPcyzD6Pb+dm6YyZPI3bV1BCo/yL/9wfNs2fw+8v6QC9v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iN5MAAAADbAAAADwAAAAAAAAAAAAAAAACfAgAA&#10;ZHJzL2Rvd25yZXYueG1sUEsFBgAAAAAEAAQA9wAAAIwDAAAAAA==&#10;">
                  <v:imagedata r:id="rId44" o:title="" croptop="5489f" cropbottom="19277f" cropleft="1952f" cropright="1262f"/>
                  <v:path arrowok="t"/>
                </v:shape>
                <v:shape id="Рисунок 14" o:spid="_x0000_s1030" type="#_x0000_t75" style="position:absolute;left:30427;top:20652;width:28143;height:19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R5NHDAAAA2wAAAA8AAABkcnMvZG93bnJldi54bWxET0trwkAQvhf8D8sI3uqmoaSaukoQLEoP&#10;xQf2OmSnSTA7G7NrEv+9Wyj0Nh/fcxarwdSio9ZVlhW8TCMQxLnVFRcKTsfN8wyE88gaa8uk4E4O&#10;VsvR0wJTbXveU3fwhQgh7FJUUHrfpFK6vCSDbmob4sD92NagD7AtpG6xD+GmlnEUJdJgxaGhxIbW&#10;JeWXw80oOH8l8TfthvP1I/uc394K7C/3q1KT8ZC9g/A0+H/xn3urw/xX+P0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Hk0cMAAADbAAAADwAAAAAAAAAAAAAAAACf&#10;AgAAZHJzL2Rvd25yZXYueG1sUEsFBgAAAAAEAAQA9wAAAI8DAAAAAA==&#10;">
                  <v:imagedata r:id="rId45" o:title="" croptop="5438f" cropbottom="19426f" cropleft="1763f" cropright="1246f"/>
                  <v:path arrowok="t"/>
                </v:shape>
                <w10:wrap type="tight" anchorx="margin"/>
              </v:group>
            </w:pict>
          </mc:Fallback>
        </mc:AlternateContent>
      </w:r>
    </w:p>
    <w:p w14:paraId="388BD931" w14:textId="1C9E2D59" w:rsidR="003C71DB" w:rsidRDefault="00BE3038" w:rsidP="00002A7F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D72FB">
        <w:rPr>
          <w:rFonts w:ascii="Times New Roman" w:hAnsi="Times New Roman"/>
          <w:sz w:val="28"/>
          <w:szCs w:val="28"/>
        </w:rPr>
        <w:t>Поколичественный</w:t>
      </w:r>
      <w:r w:rsidR="003C71DB">
        <w:rPr>
          <w:rFonts w:ascii="Times New Roman" w:hAnsi="Times New Roman"/>
          <w:sz w:val="28"/>
          <w:szCs w:val="28"/>
        </w:rPr>
        <w:t xml:space="preserve"> анализ</w:t>
      </w:r>
      <w:r w:rsidR="00002A7F">
        <w:rPr>
          <w:rFonts w:ascii="Times New Roman" w:hAnsi="Times New Roman"/>
          <w:sz w:val="28"/>
          <w:szCs w:val="28"/>
        </w:rPr>
        <w:t>.</w:t>
      </w:r>
    </w:p>
    <w:p w14:paraId="6817F5DB" w14:textId="77777777" w:rsidR="003C71DB" w:rsidRDefault="003C71DB" w:rsidP="003C71DB">
      <w:pPr>
        <w:rPr>
          <w:rFonts w:ascii="Times New Roman" w:hAnsi="Times New Roman"/>
          <w:sz w:val="28"/>
          <w:szCs w:val="28"/>
        </w:rPr>
      </w:pPr>
    </w:p>
    <w:p w14:paraId="7A3FB037" w14:textId="6A3B4F75" w:rsidR="003C71DB" w:rsidRPr="005D72FB" w:rsidRDefault="003C71DB" w:rsidP="000C07A2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D72FB">
        <w:rPr>
          <w:rFonts w:ascii="Times New Roman" w:hAnsi="Times New Roman"/>
          <w:sz w:val="28"/>
          <w:szCs w:val="28"/>
        </w:rPr>
        <w:t>Вывод</w:t>
      </w:r>
    </w:p>
    <w:p w14:paraId="41FF82EF" w14:textId="77777777" w:rsidR="00002A7F" w:rsidRDefault="005D72FB" w:rsidP="00002A7F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D72F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данной лабораторной работе был</w:t>
      </w:r>
      <w:r w:rsidRPr="005D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 метод нахождения числовой</w:t>
      </w:r>
      <w:r w:rsidRPr="005D72FB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 случайной</w:t>
      </w:r>
      <w:r w:rsidRPr="005D72FB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</w:t>
      </w:r>
      <w:r w:rsidR="00393C37">
        <w:rPr>
          <w:rFonts w:ascii="Times New Roman" w:hAnsi="Times New Roman"/>
          <w:sz w:val="28"/>
          <w:szCs w:val="28"/>
        </w:rPr>
        <w:t>. Были сравнены теоретические и практические расчёты</w:t>
      </w:r>
      <w:r w:rsidR="00E81762">
        <w:rPr>
          <w:rFonts w:ascii="Times New Roman" w:hAnsi="Times New Roman"/>
          <w:sz w:val="28"/>
          <w:szCs w:val="28"/>
        </w:rPr>
        <w:t>, которые при сравнении показали свою схожесть</w:t>
      </w:r>
      <w:r w:rsidR="00393C37">
        <w:rPr>
          <w:rFonts w:ascii="Times New Roman" w:hAnsi="Times New Roman"/>
          <w:sz w:val="28"/>
          <w:szCs w:val="28"/>
        </w:rPr>
        <w:t>.</w:t>
      </w:r>
      <w:r w:rsidRPr="005D72FB">
        <w:rPr>
          <w:rFonts w:ascii="Times New Roman" w:hAnsi="Times New Roman"/>
          <w:sz w:val="28"/>
          <w:szCs w:val="28"/>
        </w:rPr>
        <w:t xml:space="preserve"> В результате</w:t>
      </w:r>
      <w:r w:rsidR="00393C37">
        <w:rPr>
          <w:rFonts w:ascii="Times New Roman" w:hAnsi="Times New Roman"/>
          <w:sz w:val="28"/>
          <w:szCs w:val="28"/>
        </w:rPr>
        <w:t xml:space="preserve"> проведения лабораторной работы</w:t>
      </w:r>
      <w:r w:rsidRPr="005D72FB">
        <w:rPr>
          <w:rFonts w:ascii="Times New Roman" w:hAnsi="Times New Roman"/>
          <w:sz w:val="28"/>
          <w:szCs w:val="28"/>
        </w:rPr>
        <w:t xml:space="preserve">, с помощью математического пакета </w:t>
      </w:r>
      <w:proofErr w:type="spellStart"/>
      <w:r w:rsidRPr="005D72FB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Pr="005D72FB">
        <w:rPr>
          <w:rFonts w:ascii="Times New Roman" w:hAnsi="Times New Roman"/>
          <w:sz w:val="28"/>
          <w:szCs w:val="28"/>
        </w:rPr>
        <w:t xml:space="preserve"> построены графики оценок числовых характеристи</w:t>
      </w:r>
      <w:r w:rsidR="00E81762">
        <w:rPr>
          <w:rFonts w:ascii="Times New Roman" w:hAnsi="Times New Roman"/>
          <w:sz w:val="28"/>
          <w:szCs w:val="28"/>
        </w:rPr>
        <w:t>к, эмпирического распределения.</w:t>
      </w:r>
    </w:p>
    <w:p w14:paraId="2FEE803D" w14:textId="024ED648" w:rsidR="000C07A2" w:rsidRPr="00002A7F" w:rsidRDefault="005D72FB" w:rsidP="00002A7F">
      <w:p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D72FB">
        <w:rPr>
          <w:rFonts w:ascii="Times New Roman" w:hAnsi="Times New Roman"/>
          <w:sz w:val="28"/>
          <w:szCs w:val="28"/>
        </w:rPr>
        <w:t>Можно сделать</w:t>
      </w:r>
      <w:r w:rsidR="00E81762">
        <w:rPr>
          <w:rFonts w:ascii="Times New Roman" w:hAnsi="Times New Roman"/>
          <w:sz w:val="28"/>
          <w:szCs w:val="28"/>
        </w:rPr>
        <w:t xml:space="preserve"> вывод,</w:t>
      </w:r>
      <w:r w:rsidRPr="005D72FB">
        <w:rPr>
          <w:rFonts w:ascii="Times New Roman" w:hAnsi="Times New Roman"/>
          <w:sz w:val="28"/>
          <w:szCs w:val="28"/>
        </w:rPr>
        <w:t xml:space="preserve"> что при увеличении числа испытаний частота мат</w:t>
      </w:r>
      <w:r w:rsidR="00E81762">
        <w:rPr>
          <w:rFonts w:ascii="Times New Roman" w:hAnsi="Times New Roman"/>
          <w:sz w:val="28"/>
          <w:szCs w:val="28"/>
        </w:rPr>
        <w:t>ематического</w:t>
      </w:r>
      <w:r w:rsidRPr="005D72FB">
        <w:rPr>
          <w:rFonts w:ascii="Times New Roman" w:hAnsi="Times New Roman"/>
          <w:sz w:val="28"/>
          <w:szCs w:val="28"/>
        </w:rPr>
        <w:t xml:space="preserve"> ожидания стремится к теоретическому значению. При оценке центрального момента 1-го порядка получено значение, очень близкое к нулю, так как сумма ряда и мат. ожидани</w:t>
      </w:r>
      <w:r w:rsidR="00E81762">
        <w:rPr>
          <w:rFonts w:ascii="Times New Roman" w:hAnsi="Times New Roman"/>
          <w:sz w:val="28"/>
          <w:szCs w:val="28"/>
        </w:rPr>
        <w:t xml:space="preserve">е сопряжённые. </w:t>
      </w:r>
      <w:proofErr w:type="spellStart"/>
      <w:r w:rsidR="00E81762">
        <w:rPr>
          <w:rFonts w:ascii="Times New Roman" w:hAnsi="Times New Roman"/>
          <w:sz w:val="28"/>
          <w:szCs w:val="28"/>
        </w:rPr>
        <w:t>Бетта</w:t>
      </w:r>
      <w:proofErr w:type="spellEnd"/>
      <w:r w:rsidR="00E81762">
        <w:rPr>
          <w:rFonts w:ascii="Times New Roman" w:hAnsi="Times New Roman"/>
          <w:sz w:val="28"/>
          <w:szCs w:val="28"/>
        </w:rPr>
        <w:t xml:space="preserve"> распределение также обладает следующими свойствами:</w:t>
      </w:r>
      <w:r w:rsidR="000C07A2" w:rsidRPr="000C07A2">
        <w:rPr>
          <w:rFonts w:ascii="Verdana" w:hAnsi="Verdana"/>
          <w:color w:val="000000"/>
          <w:sz w:val="21"/>
          <w:szCs w:val="21"/>
        </w:rPr>
        <w:t xml:space="preserve"> </w:t>
      </w:r>
    </w:p>
    <w:p w14:paraId="7D659FBF" w14:textId="6BBA7023" w:rsidR="000C07A2" w:rsidRPr="000C07A2" w:rsidRDefault="000C07A2" w:rsidP="000C07A2">
      <w:pPr>
        <w:numPr>
          <w:ilvl w:val="0"/>
          <w:numId w:val="50"/>
        </w:numPr>
        <w:shd w:val="clear" w:color="auto" w:fill="FFFFFF"/>
        <w:spacing w:line="240" w:lineRule="auto"/>
        <w:ind w:left="0" w:firstLine="70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ограничено конечным интервалом.</w:t>
      </w:r>
    </w:p>
    <w:p w14:paraId="3EAE6237" w14:textId="77777777" w:rsidR="000C07A2" w:rsidRPr="000C07A2" w:rsidRDefault="000C07A2" w:rsidP="000C07A2">
      <w:pPr>
        <w:numPr>
          <w:ilvl w:val="0"/>
          <w:numId w:val="50"/>
        </w:numPr>
        <w:shd w:val="clear" w:color="auto" w:fill="FFFFFF"/>
        <w:spacing w:line="240" w:lineRule="auto"/>
        <w:ind w:left="0" w:firstLine="70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о симметрично относительно своих параметров. График </w:t>
      </w:r>
      <w:proofErr w:type="gramStart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(</w:t>
      </w:r>
      <w:proofErr w:type="spellStart"/>
      <w:proofErr w:type="gramEnd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ha</w:t>
      </w:r>
      <w:proofErr w:type="spellEnd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ta</w:t>
      </w:r>
      <w:proofErr w:type="spellEnd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удет зеркальным отражением графика B(</w:t>
      </w:r>
      <w:proofErr w:type="spellStart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ta</w:t>
      </w:r>
      <w:proofErr w:type="spellEnd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ha</w:t>
      </w:r>
      <w:proofErr w:type="spellEnd"/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006423E2" w14:textId="0AFD09D1" w:rsidR="003C71DB" w:rsidRPr="00002A7F" w:rsidRDefault="000C07A2" w:rsidP="00002A7F">
      <w:pPr>
        <w:numPr>
          <w:ilvl w:val="0"/>
          <w:numId w:val="50"/>
        </w:numPr>
        <w:shd w:val="clear" w:color="auto" w:fill="FFFFFF"/>
        <w:spacing w:line="240" w:lineRule="auto"/>
        <w:ind w:left="0" w:firstLine="709"/>
        <w:jc w:val="lef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C71DB" w:rsidRPr="00002A7F" w:rsidSect="004D4F73">
          <w:headerReference w:type="default" r:id="rId46"/>
          <w:pgSz w:w="11906" w:h="16838" w:code="9"/>
          <w:pgMar w:top="1134" w:right="1841" w:bottom="1418" w:left="1701" w:header="720" w:footer="720" w:gutter="0"/>
          <w:cols w:space="720"/>
        </w:sectPr>
      </w:pPr>
      <w:r w:rsidRPr="000C07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рсия при увеличении л</w:t>
      </w:r>
      <w:r w:rsidR="003E4A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бого из параметров уменьшае</w:t>
      </w:r>
      <w:r w:rsidR="00503C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bookmarkStart w:id="0" w:name="_GoBack"/>
      <w:bookmarkEnd w:id="0"/>
    </w:p>
    <w:p w14:paraId="36F3FA71" w14:textId="77777777" w:rsidR="00BE3038" w:rsidRPr="001D4794" w:rsidRDefault="00BE3038" w:rsidP="001D4794">
      <w:pPr>
        <w:ind w:left="0" w:firstLine="0"/>
        <w:rPr>
          <w:rFonts w:ascii="Times New Roman" w:hAnsi="Times New Roman"/>
          <w:sz w:val="28"/>
          <w:szCs w:val="28"/>
        </w:rPr>
        <w:sectPr w:rsidR="00BE3038" w:rsidRPr="001D4794" w:rsidSect="004D4F73">
          <w:headerReference w:type="default" r:id="rId47"/>
          <w:pgSz w:w="11906" w:h="16838" w:code="9"/>
          <w:pgMar w:top="1134" w:right="1841" w:bottom="1418" w:left="1701" w:header="720" w:footer="720" w:gutter="0"/>
          <w:cols w:space="720"/>
        </w:sectPr>
      </w:pPr>
    </w:p>
    <w:p w14:paraId="5F09B0DD" w14:textId="77777777" w:rsidR="00F80A24" w:rsidRPr="00ED0A7A" w:rsidRDefault="00F80A24" w:rsidP="00ED0A7A">
      <w:pPr>
        <w:ind w:left="0" w:firstLine="0"/>
        <w:rPr>
          <w:rFonts w:ascii="Times New Roman" w:hAnsi="Times New Roman"/>
          <w:sz w:val="28"/>
          <w:szCs w:val="28"/>
        </w:rPr>
      </w:pPr>
    </w:p>
    <w:sectPr w:rsidR="00F80A24" w:rsidRPr="00ED0A7A" w:rsidSect="0035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BCDE" w14:textId="77777777" w:rsidR="00470404" w:rsidRDefault="00470404" w:rsidP="00DE673C">
      <w:pPr>
        <w:spacing w:line="240" w:lineRule="auto"/>
      </w:pPr>
      <w:r>
        <w:separator/>
      </w:r>
    </w:p>
  </w:endnote>
  <w:endnote w:type="continuationSeparator" w:id="0">
    <w:p w14:paraId="1C3B398F" w14:textId="77777777" w:rsidR="00470404" w:rsidRDefault="00470404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25DB9" w14:textId="77777777" w:rsidR="00470404" w:rsidRDefault="00470404" w:rsidP="00DE673C">
      <w:pPr>
        <w:spacing w:line="240" w:lineRule="auto"/>
      </w:pPr>
      <w:r>
        <w:separator/>
      </w:r>
    </w:p>
  </w:footnote>
  <w:footnote w:type="continuationSeparator" w:id="0">
    <w:p w14:paraId="6923BB3B" w14:textId="77777777" w:rsidR="00470404" w:rsidRDefault="00470404" w:rsidP="00DE6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C68CD" w14:textId="77777777" w:rsidR="0002130B" w:rsidRPr="0099297C" w:rsidRDefault="0002130B" w:rsidP="00836903">
    <w:pPr>
      <w:pStyle w:val="aff"/>
      <w:tabs>
        <w:tab w:val="clear" w:pos="4677"/>
        <w:tab w:val="clear" w:pos="9355"/>
        <w:tab w:val="right" w:pos="850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7DCC" w14:textId="77777777" w:rsidR="00A315EC" w:rsidRPr="0099297C" w:rsidRDefault="00A315EC" w:rsidP="00836903">
    <w:pPr>
      <w:pStyle w:val="aff"/>
      <w:tabs>
        <w:tab w:val="clear" w:pos="4677"/>
        <w:tab w:val="clear" w:pos="9355"/>
        <w:tab w:val="right" w:pos="850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EF41" w14:textId="77777777" w:rsidR="00BE3038" w:rsidRPr="0099297C" w:rsidRDefault="00BE3038" w:rsidP="00836903">
    <w:pPr>
      <w:pStyle w:val="aff"/>
      <w:tabs>
        <w:tab w:val="clear" w:pos="4677"/>
        <w:tab w:val="clear" w:pos="9355"/>
        <w:tab w:val="right" w:pos="850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25B3" w14:textId="79F16A9A" w:rsidR="004D4F73" w:rsidRPr="0099297C" w:rsidRDefault="004D4F73" w:rsidP="00836903">
    <w:pPr>
      <w:pStyle w:val="aff"/>
      <w:tabs>
        <w:tab w:val="clear" w:pos="4677"/>
        <w:tab w:val="clear" w:pos="9355"/>
        <w:tab w:val="right" w:pos="850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18D"/>
    <w:multiLevelType w:val="hybridMultilevel"/>
    <w:tmpl w:val="6CD218A0"/>
    <w:lvl w:ilvl="0" w:tplc="37D2F2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93B48"/>
    <w:multiLevelType w:val="hybridMultilevel"/>
    <w:tmpl w:val="C04E2196"/>
    <w:lvl w:ilvl="0" w:tplc="C3589FE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BA007C"/>
    <w:multiLevelType w:val="hybridMultilevel"/>
    <w:tmpl w:val="9B221494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8A3543"/>
    <w:multiLevelType w:val="hybridMultilevel"/>
    <w:tmpl w:val="96A60CD6"/>
    <w:lvl w:ilvl="0" w:tplc="340876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57A90"/>
    <w:multiLevelType w:val="hybridMultilevel"/>
    <w:tmpl w:val="0FEE5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8A2"/>
    <w:multiLevelType w:val="hybridMultilevel"/>
    <w:tmpl w:val="185268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529A3"/>
    <w:multiLevelType w:val="hybridMultilevel"/>
    <w:tmpl w:val="61CA1C4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683503E"/>
    <w:multiLevelType w:val="hybridMultilevel"/>
    <w:tmpl w:val="23FA70B2"/>
    <w:lvl w:ilvl="0" w:tplc="CFB03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76C3D"/>
    <w:multiLevelType w:val="hybridMultilevel"/>
    <w:tmpl w:val="6C3EF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046D33"/>
    <w:multiLevelType w:val="hybridMultilevel"/>
    <w:tmpl w:val="F6662C8E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7C4"/>
    <w:multiLevelType w:val="multilevel"/>
    <w:tmpl w:val="0C5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F048A"/>
    <w:multiLevelType w:val="hybridMultilevel"/>
    <w:tmpl w:val="5C8CDA08"/>
    <w:lvl w:ilvl="0" w:tplc="BD2A80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15C0B39"/>
    <w:multiLevelType w:val="hybridMultilevel"/>
    <w:tmpl w:val="9BC666B0"/>
    <w:lvl w:ilvl="0" w:tplc="87F0977C">
      <w:start w:val="1"/>
      <w:numFmt w:val="decimal"/>
      <w:lvlText w:val="%1)"/>
      <w:lvlJc w:val="left"/>
      <w:pPr>
        <w:ind w:left="2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3" w15:restartNumberingAfterBreak="0">
    <w:nsid w:val="215E4A3A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36E65C1"/>
    <w:multiLevelType w:val="hybridMultilevel"/>
    <w:tmpl w:val="2A067060"/>
    <w:lvl w:ilvl="0" w:tplc="99E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2C7512"/>
    <w:multiLevelType w:val="hybridMultilevel"/>
    <w:tmpl w:val="F10C0DFA"/>
    <w:lvl w:ilvl="0" w:tplc="03B6BA7A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849"/>
    <w:multiLevelType w:val="hybridMultilevel"/>
    <w:tmpl w:val="E7728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DE86679"/>
    <w:multiLevelType w:val="multilevel"/>
    <w:tmpl w:val="1FD6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D33EB"/>
    <w:multiLevelType w:val="hybridMultilevel"/>
    <w:tmpl w:val="44E0C0E6"/>
    <w:lvl w:ilvl="0" w:tplc="E90403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24F4D61"/>
    <w:multiLevelType w:val="hybridMultilevel"/>
    <w:tmpl w:val="20522DE4"/>
    <w:lvl w:ilvl="0" w:tplc="66E601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D42C2"/>
    <w:multiLevelType w:val="hybridMultilevel"/>
    <w:tmpl w:val="ADBC8398"/>
    <w:lvl w:ilvl="0" w:tplc="03B6BA7A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3F919EB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 w15:restartNumberingAfterBreak="0">
    <w:nsid w:val="36453F28"/>
    <w:multiLevelType w:val="hybridMultilevel"/>
    <w:tmpl w:val="18C834A4"/>
    <w:lvl w:ilvl="0" w:tplc="959C1ECE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3" w15:restartNumberingAfterBreak="0">
    <w:nsid w:val="3ADC545D"/>
    <w:multiLevelType w:val="hybridMultilevel"/>
    <w:tmpl w:val="5660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94258"/>
    <w:multiLevelType w:val="hybridMultilevel"/>
    <w:tmpl w:val="B1047862"/>
    <w:lvl w:ilvl="0" w:tplc="B568EF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CF77E6E"/>
    <w:multiLevelType w:val="hybridMultilevel"/>
    <w:tmpl w:val="5144F6A2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E6D0B0C"/>
    <w:multiLevelType w:val="hybridMultilevel"/>
    <w:tmpl w:val="1D7A4E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095447E"/>
    <w:multiLevelType w:val="hybridMultilevel"/>
    <w:tmpl w:val="BB6EF92E"/>
    <w:lvl w:ilvl="0" w:tplc="FBEE6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416BB4"/>
    <w:multiLevelType w:val="hybridMultilevel"/>
    <w:tmpl w:val="F23C8882"/>
    <w:lvl w:ilvl="0" w:tplc="E45EAC8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47C76638"/>
    <w:multiLevelType w:val="hybridMultilevel"/>
    <w:tmpl w:val="903021A0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4E375E97"/>
    <w:multiLevelType w:val="hybridMultilevel"/>
    <w:tmpl w:val="04C6886A"/>
    <w:lvl w:ilvl="0" w:tplc="65F034D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4E5A193B"/>
    <w:multiLevelType w:val="multilevel"/>
    <w:tmpl w:val="3BB6210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1E76AB"/>
    <w:multiLevelType w:val="hybridMultilevel"/>
    <w:tmpl w:val="ABE8514C"/>
    <w:lvl w:ilvl="0" w:tplc="D634132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525D0D6C"/>
    <w:multiLevelType w:val="hybridMultilevel"/>
    <w:tmpl w:val="91A84C18"/>
    <w:lvl w:ilvl="0" w:tplc="1572F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EE0FC6"/>
    <w:multiLevelType w:val="hybridMultilevel"/>
    <w:tmpl w:val="BF2A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B05BA"/>
    <w:multiLevelType w:val="hybridMultilevel"/>
    <w:tmpl w:val="AFE6A29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56D74E3"/>
    <w:multiLevelType w:val="hybridMultilevel"/>
    <w:tmpl w:val="126CFCB2"/>
    <w:lvl w:ilvl="0" w:tplc="87F097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5744266D"/>
    <w:multiLevelType w:val="hybridMultilevel"/>
    <w:tmpl w:val="7D721DE8"/>
    <w:lvl w:ilvl="0" w:tplc="D6C24E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 w15:restartNumberingAfterBreak="0">
    <w:nsid w:val="58CF3347"/>
    <w:multiLevelType w:val="hybridMultilevel"/>
    <w:tmpl w:val="FC0AA9CC"/>
    <w:lvl w:ilvl="0" w:tplc="D2A824F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DD45CD"/>
    <w:multiLevelType w:val="hybridMultilevel"/>
    <w:tmpl w:val="4244A3E2"/>
    <w:lvl w:ilvl="0" w:tplc="50400E2E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8956211"/>
    <w:multiLevelType w:val="hybridMultilevel"/>
    <w:tmpl w:val="0ECAA40E"/>
    <w:lvl w:ilvl="0" w:tplc="FC8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6B6B64"/>
    <w:multiLevelType w:val="multilevel"/>
    <w:tmpl w:val="363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887EDB"/>
    <w:multiLevelType w:val="hybridMultilevel"/>
    <w:tmpl w:val="D50223F8"/>
    <w:lvl w:ilvl="0" w:tplc="03B6BA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0A12D50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13F4447"/>
    <w:multiLevelType w:val="hybridMultilevel"/>
    <w:tmpl w:val="2B2A5F56"/>
    <w:lvl w:ilvl="0" w:tplc="4A4805A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5" w15:restartNumberingAfterBreak="0">
    <w:nsid w:val="718A0DB3"/>
    <w:multiLevelType w:val="hybridMultilevel"/>
    <w:tmpl w:val="B100D310"/>
    <w:lvl w:ilvl="0" w:tplc="509851F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78B874D5"/>
    <w:multiLevelType w:val="hybridMultilevel"/>
    <w:tmpl w:val="CCB4B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26842"/>
    <w:multiLevelType w:val="hybridMultilevel"/>
    <w:tmpl w:val="7384121C"/>
    <w:lvl w:ilvl="0" w:tplc="A87643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F31C6D"/>
    <w:multiLevelType w:val="hybridMultilevel"/>
    <w:tmpl w:val="28C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3012C"/>
    <w:multiLevelType w:val="hybridMultilevel"/>
    <w:tmpl w:val="01207E7C"/>
    <w:lvl w:ilvl="0" w:tplc="071C2BE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0"/>
  </w:num>
  <w:num w:numId="2">
    <w:abstractNumId w:val="39"/>
  </w:num>
  <w:num w:numId="3">
    <w:abstractNumId w:val="8"/>
  </w:num>
  <w:num w:numId="4">
    <w:abstractNumId w:val="5"/>
  </w:num>
  <w:num w:numId="5">
    <w:abstractNumId w:val="18"/>
  </w:num>
  <w:num w:numId="6">
    <w:abstractNumId w:val="7"/>
  </w:num>
  <w:num w:numId="7">
    <w:abstractNumId w:val="38"/>
  </w:num>
  <w:num w:numId="8">
    <w:abstractNumId w:val="36"/>
  </w:num>
  <w:num w:numId="9">
    <w:abstractNumId w:val="12"/>
  </w:num>
  <w:num w:numId="10">
    <w:abstractNumId w:val="43"/>
  </w:num>
  <w:num w:numId="11">
    <w:abstractNumId w:val="35"/>
  </w:num>
  <w:num w:numId="12">
    <w:abstractNumId w:val="15"/>
  </w:num>
  <w:num w:numId="13">
    <w:abstractNumId w:val="20"/>
  </w:num>
  <w:num w:numId="14">
    <w:abstractNumId w:val="29"/>
  </w:num>
  <w:num w:numId="15">
    <w:abstractNumId w:val="25"/>
  </w:num>
  <w:num w:numId="16">
    <w:abstractNumId w:val="42"/>
  </w:num>
  <w:num w:numId="17">
    <w:abstractNumId w:val="2"/>
  </w:num>
  <w:num w:numId="18">
    <w:abstractNumId w:val="6"/>
  </w:num>
  <w:num w:numId="19">
    <w:abstractNumId w:val="45"/>
  </w:num>
  <w:num w:numId="20">
    <w:abstractNumId w:val="37"/>
  </w:num>
  <w:num w:numId="21">
    <w:abstractNumId w:val="32"/>
  </w:num>
  <w:num w:numId="22">
    <w:abstractNumId w:val="22"/>
  </w:num>
  <w:num w:numId="23">
    <w:abstractNumId w:val="3"/>
  </w:num>
  <w:num w:numId="24">
    <w:abstractNumId w:val="24"/>
  </w:num>
  <w:num w:numId="25">
    <w:abstractNumId w:val="34"/>
  </w:num>
  <w:num w:numId="26">
    <w:abstractNumId w:val="33"/>
  </w:num>
  <w:num w:numId="27">
    <w:abstractNumId w:val="14"/>
  </w:num>
  <w:num w:numId="28">
    <w:abstractNumId w:val="30"/>
  </w:num>
  <w:num w:numId="29">
    <w:abstractNumId w:val="46"/>
  </w:num>
  <w:num w:numId="30">
    <w:abstractNumId w:val="0"/>
  </w:num>
  <w:num w:numId="31">
    <w:abstractNumId w:val="11"/>
  </w:num>
  <w:num w:numId="32">
    <w:abstractNumId w:val="49"/>
  </w:num>
  <w:num w:numId="33">
    <w:abstractNumId w:val="47"/>
  </w:num>
  <w:num w:numId="34">
    <w:abstractNumId w:val="21"/>
  </w:num>
  <w:num w:numId="35">
    <w:abstractNumId w:val="23"/>
  </w:num>
  <w:num w:numId="36">
    <w:abstractNumId w:val="28"/>
  </w:num>
  <w:num w:numId="37">
    <w:abstractNumId w:val="1"/>
  </w:num>
  <w:num w:numId="38">
    <w:abstractNumId w:val="44"/>
  </w:num>
  <w:num w:numId="39">
    <w:abstractNumId w:val="31"/>
  </w:num>
  <w:num w:numId="40">
    <w:abstractNumId w:val="4"/>
  </w:num>
  <w:num w:numId="41">
    <w:abstractNumId w:val="19"/>
  </w:num>
  <w:num w:numId="42">
    <w:abstractNumId w:val="26"/>
  </w:num>
  <w:num w:numId="43">
    <w:abstractNumId w:val="27"/>
  </w:num>
  <w:num w:numId="44">
    <w:abstractNumId w:val="16"/>
  </w:num>
  <w:num w:numId="45">
    <w:abstractNumId w:val="10"/>
  </w:num>
  <w:num w:numId="46">
    <w:abstractNumId w:val="13"/>
  </w:num>
  <w:num w:numId="47">
    <w:abstractNumId w:val="9"/>
  </w:num>
  <w:num w:numId="48">
    <w:abstractNumId w:val="48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2A7F"/>
    <w:rsid w:val="00006E52"/>
    <w:rsid w:val="00007096"/>
    <w:rsid w:val="0002130B"/>
    <w:rsid w:val="0002536B"/>
    <w:rsid w:val="00030872"/>
    <w:rsid w:val="00032202"/>
    <w:rsid w:val="000400FF"/>
    <w:rsid w:val="00042D25"/>
    <w:rsid w:val="000768DC"/>
    <w:rsid w:val="00077248"/>
    <w:rsid w:val="000772AF"/>
    <w:rsid w:val="00077961"/>
    <w:rsid w:val="00082005"/>
    <w:rsid w:val="000827CC"/>
    <w:rsid w:val="00085743"/>
    <w:rsid w:val="00087707"/>
    <w:rsid w:val="00094AEA"/>
    <w:rsid w:val="00094FF2"/>
    <w:rsid w:val="00095F09"/>
    <w:rsid w:val="00097432"/>
    <w:rsid w:val="000A16FD"/>
    <w:rsid w:val="000A280C"/>
    <w:rsid w:val="000A4003"/>
    <w:rsid w:val="000B3361"/>
    <w:rsid w:val="000B37BE"/>
    <w:rsid w:val="000B667F"/>
    <w:rsid w:val="000C07A2"/>
    <w:rsid w:val="000C0E24"/>
    <w:rsid w:val="000C29DB"/>
    <w:rsid w:val="000D473B"/>
    <w:rsid w:val="000D5735"/>
    <w:rsid w:val="000F2C9C"/>
    <w:rsid w:val="001040FD"/>
    <w:rsid w:val="00112CC8"/>
    <w:rsid w:val="0012192D"/>
    <w:rsid w:val="00134AD4"/>
    <w:rsid w:val="0013556A"/>
    <w:rsid w:val="0013618B"/>
    <w:rsid w:val="001461BF"/>
    <w:rsid w:val="001549F5"/>
    <w:rsid w:val="00160656"/>
    <w:rsid w:val="00163B95"/>
    <w:rsid w:val="00170A15"/>
    <w:rsid w:val="00175E63"/>
    <w:rsid w:val="00180BB6"/>
    <w:rsid w:val="00183764"/>
    <w:rsid w:val="001928FA"/>
    <w:rsid w:val="00194882"/>
    <w:rsid w:val="0019667C"/>
    <w:rsid w:val="001977AE"/>
    <w:rsid w:val="001D4794"/>
    <w:rsid w:val="001D77E5"/>
    <w:rsid w:val="001D7DE4"/>
    <w:rsid w:val="001E1780"/>
    <w:rsid w:val="00200D8B"/>
    <w:rsid w:val="00217C81"/>
    <w:rsid w:val="0022150C"/>
    <w:rsid w:val="002265AF"/>
    <w:rsid w:val="00235DB1"/>
    <w:rsid w:val="00236E07"/>
    <w:rsid w:val="0024140D"/>
    <w:rsid w:val="00261706"/>
    <w:rsid w:val="00265AA8"/>
    <w:rsid w:val="002665FA"/>
    <w:rsid w:val="00272E8C"/>
    <w:rsid w:val="0028748A"/>
    <w:rsid w:val="00293275"/>
    <w:rsid w:val="00294E4D"/>
    <w:rsid w:val="002A2E75"/>
    <w:rsid w:val="002D112E"/>
    <w:rsid w:val="002D7F3D"/>
    <w:rsid w:val="002E1010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3C37"/>
    <w:rsid w:val="00394AC8"/>
    <w:rsid w:val="00395BFA"/>
    <w:rsid w:val="00396AD2"/>
    <w:rsid w:val="003B101C"/>
    <w:rsid w:val="003B1357"/>
    <w:rsid w:val="003C0A96"/>
    <w:rsid w:val="003C71DB"/>
    <w:rsid w:val="003D4546"/>
    <w:rsid w:val="003E4A80"/>
    <w:rsid w:val="003F710F"/>
    <w:rsid w:val="00413A31"/>
    <w:rsid w:val="00414768"/>
    <w:rsid w:val="00415B86"/>
    <w:rsid w:val="00415DAE"/>
    <w:rsid w:val="00421BC5"/>
    <w:rsid w:val="0042470D"/>
    <w:rsid w:val="0043551F"/>
    <w:rsid w:val="004449CF"/>
    <w:rsid w:val="00446456"/>
    <w:rsid w:val="00454958"/>
    <w:rsid w:val="004566D1"/>
    <w:rsid w:val="004623DA"/>
    <w:rsid w:val="00470404"/>
    <w:rsid w:val="004726BB"/>
    <w:rsid w:val="00482017"/>
    <w:rsid w:val="00493441"/>
    <w:rsid w:val="004A01EC"/>
    <w:rsid w:val="004D1FA1"/>
    <w:rsid w:val="004D4B09"/>
    <w:rsid w:val="004D4F73"/>
    <w:rsid w:val="004D58B2"/>
    <w:rsid w:val="004F6D7E"/>
    <w:rsid w:val="00501ECD"/>
    <w:rsid w:val="005031CC"/>
    <w:rsid w:val="00503CB1"/>
    <w:rsid w:val="00506A7D"/>
    <w:rsid w:val="00510840"/>
    <w:rsid w:val="00513331"/>
    <w:rsid w:val="0051456C"/>
    <w:rsid w:val="00514D93"/>
    <w:rsid w:val="00517111"/>
    <w:rsid w:val="0052259E"/>
    <w:rsid w:val="005227FA"/>
    <w:rsid w:val="00523C6B"/>
    <w:rsid w:val="00526DCB"/>
    <w:rsid w:val="00532883"/>
    <w:rsid w:val="0053301F"/>
    <w:rsid w:val="00541BB2"/>
    <w:rsid w:val="00576045"/>
    <w:rsid w:val="005775EB"/>
    <w:rsid w:val="00593AF0"/>
    <w:rsid w:val="005A3111"/>
    <w:rsid w:val="005B454E"/>
    <w:rsid w:val="005D3E1E"/>
    <w:rsid w:val="005D72FB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8769A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262CF"/>
    <w:rsid w:val="007500D2"/>
    <w:rsid w:val="0075277F"/>
    <w:rsid w:val="00761749"/>
    <w:rsid w:val="00763EEA"/>
    <w:rsid w:val="00787BD5"/>
    <w:rsid w:val="007A0CF9"/>
    <w:rsid w:val="007A6BB2"/>
    <w:rsid w:val="007A6F21"/>
    <w:rsid w:val="007C7A20"/>
    <w:rsid w:val="007E34BA"/>
    <w:rsid w:val="007F0D99"/>
    <w:rsid w:val="007F789C"/>
    <w:rsid w:val="00801AD4"/>
    <w:rsid w:val="00804C9F"/>
    <w:rsid w:val="00817162"/>
    <w:rsid w:val="00823C14"/>
    <w:rsid w:val="00855FB7"/>
    <w:rsid w:val="00861BDA"/>
    <w:rsid w:val="0086376A"/>
    <w:rsid w:val="008747B6"/>
    <w:rsid w:val="008957FE"/>
    <w:rsid w:val="008A520B"/>
    <w:rsid w:val="008A55CB"/>
    <w:rsid w:val="008B1B3C"/>
    <w:rsid w:val="008B560D"/>
    <w:rsid w:val="008B6667"/>
    <w:rsid w:val="008C1043"/>
    <w:rsid w:val="008C5FB3"/>
    <w:rsid w:val="008D25ED"/>
    <w:rsid w:val="008E4B0D"/>
    <w:rsid w:val="008F194A"/>
    <w:rsid w:val="00900375"/>
    <w:rsid w:val="00912764"/>
    <w:rsid w:val="00913965"/>
    <w:rsid w:val="00920B8B"/>
    <w:rsid w:val="00933740"/>
    <w:rsid w:val="00935C50"/>
    <w:rsid w:val="009376E4"/>
    <w:rsid w:val="00943414"/>
    <w:rsid w:val="009515B1"/>
    <w:rsid w:val="00952859"/>
    <w:rsid w:val="009542E9"/>
    <w:rsid w:val="0095572E"/>
    <w:rsid w:val="009604C9"/>
    <w:rsid w:val="00963519"/>
    <w:rsid w:val="00972031"/>
    <w:rsid w:val="00991C97"/>
    <w:rsid w:val="00994248"/>
    <w:rsid w:val="00996883"/>
    <w:rsid w:val="009A2E7B"/>
    <w:rsid w:val="009B2F0F"/>
    <w:rsid w:val="009B7AF2"/>
    <w:rsid w:val="009D4038"/>
    <w:rsid w:val="009D4F77"/>
    <w:rsid w:val="009E147E"/>
    <w:rsid w:val="009E181F"/>
    <w:rsid w:val="00A12AD0"/>
    <w:rsid w:val="00A21E3C"/>
    <w:rsid w:val="00A30239"/>
    <w:rsid w:val="00A315EC"/>
    <w:rsid w:val="00A3237E"/>
    <w:rsid w:val="00A41B9B"/>
    <w:rsid w:val="00A4748F"/>
    <w:rsid w:val="00A90C03"/>
    <w:rsid w:val="00A935CA"/>
    <w:rsid w:val="00AC11EF"/>
    <w:rsid w:val="00AC1204"/>
    <w:rsid w:val="00AC2E67"/>
    <w:rsid w:val="00AC4744"/>
    <w:rsid w:val="00AC5C2C"/>
    <w:rsid w:val="00AD435D"/>
    <w:rsid w:val="00AD51E9"/>
    <w:rsid w:val="00AD54F1"/>
    <w:rsid w:val="00AE22F1"/>
    <w:rsid w:val="00AF529D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56DA2"/>
    <w:rsid w:val="00B615EC"/>
    <w:rsid w:val="00B72ED4"/>
    <w:rsid w:val="00B82C98"/>
    <w:rsid w:val="00B8382C"/>
    <w:rsid w:val="00B83DF3"/>
    <w:rsid w:val="00BA5E5A"/>
    <w:rsid w:val="00BB391C"/>
    <w:rsid w:val="00BD4E96"/>
    <w:rsid w:val="00BE3038"/>
    <w:rsid w:val="00BF62ED"/>
    <w:rsid w:val="00C00185"/>
    <w:rsid w:val="00C0053E"/>
    <w:rsid w:val="00C03AC8"/>
    <w:rsid w:val="00C05711"/>
    <w:rsid w:val="00C13894"/>
    <w:rsid w:val="00C14761"/>
    <w:rsid w:val="00C1608D"/>
    <w:rsid w:val="00C1726D"/>
    <w:rsid w:val="00C23DED"/>
    <w:rsid w:val="00C26171"/>
    <w:rsid w:val="00C37BDC"/>
    <w:rsid w:val="00C47467"/>
    <w:rsid w:val="00C5264B"/>
    <w:rsid w:val="00C542D4"/>
    <w:rsid w:val="00C54D02"/>
    <w:rsid w:val="00C562E9"/>
    <w:rsid w:val="00C56713"/>
    <w:rsid w:val="00C63016"/>
    <w:rsid w:val="00C65161"/>
    <w:rsid w:val="00C90A49"/>
    <w:rsid w:val="00C91588"/>
    <w:rsid w:val="00CA24A6"/>
    <w:rsid w:val="00CA438A"/>
    <w:rsid w:val="00CA73A2"/>
    <w:rsid w:val="00CB4B41"/>
    <w:rsid w:val="00CB54AB"/>
    <w:rsid w:val="00CC7444"/>
    <w:rsid w:val="00CE1043"/>
    <w:rsid w:val="00CE32CD"/>
    <w:rsid w:val="00CE3E5E"/>
    <w:rsid w:val="00D0206E"/>
    <w:rsid w:val="00D058DB"/>
    <w:rsid w:val="00D10FF0"/>
    <w:rsid w:val="00D2698E"/>
    <w:rsid w:val="00D34EF8"/>
    <w:rsid w:val="00D35ECC"/>
    <w:rsid w:val="00D42A96"/>
    <w:rsid w:val="00D64948"/>
    <w:rsid w:val="00D93543"/>
    <w:rsid w:val="00D96AF2"/>
    <w:rsid w:val="00DA4C67"/>
    <w:rsid w:val="00DC12BB"/>
    <w:rsid w:val="00DC4484"/>
    <w:rsid w:val="00DE1E08"/>
    <w:rsid w:val="00DE673C"/>
    <w:rsid w:val="00DF1270"/>
    <w:rsid w:val="00E061FE"/>
    <w:rsid w:val="00E15DA5"/>
    <w:rsid w:val="00E25345"/>
    <w:rsid w:val="00E26EE4"/>
    <w:rsid w:val="00E27DFB"/>
    <w:rsid w:val="00E41D9A"/>
    <w:rsid w:val="00E47713"/>
    <w:rsid w:val="00E57E53"/>
    <w:rsid w:val="00E81762"/>
    <w:rsid w:val="00E83FF2"/>
    <w:rsid w:val="00E84070"/>
    <w:rsid w:val="00E843AE"/>
    <w:rsid w:val="00E913DD"/>
    <w:rsid w:val="00E9571B"/>
    <w:rsid w:val="00EA5BE4"/>
    <w:rsid w:val="00EB264B"/>
    <w:rsid w:val="00EB6319"/>
    <w:rsid w:val="00EC1845"/>
    <w:rsid w:val="00EC3DD1"/>
    <w:rsid w:val="00EC540E"/>
    <w:rsid w:val="00ED0A7A"/>
    <w:rsid w:val="00ED3515"/>
    <w:rsid w:val="00F074A2"/>
    <w:rsid w:val="00F13F3E"/>
    <w:rsid w:val="00F1649D"/>
    <w:rsid w:val="00F16975"/>
    <w:rsid w:val="00F23923"/>
    <w:rsid w:val="00F271A5"/>
    <w:rsid w:val="00F32306"/>
    <w:rsid w:val="00F37577"/>
    <w:rsid w:val="00F37739"/>
    <w:rsid w:val="00F426F5"/>
    <w:rsid w:val="00F43FE2"/>
    <w:rsid w:val="00F5150B"/>
    <w:rsid w:val="00F66522"/>
    <w:rsid w:val="00F80A24"/>
    <w:rsid w:val="00F8324F"/>
    <w:rsid w:val="00F83609"/>
    <w:rsid w:val="00F92CC5"/>
    <w:rsid w:val="00F94FB3"/>
    <w:rsid w:val="00F979E4"/>
    <w:rsid w:val="00FA386A"/>
    <w:rsid w:val="00FA4AE2"/>
    <w:rsid w:val="00FA4D24"/>
    <w:rsid w:val="00FB0CEE"/>
    <w:rsid w:val="00FC02E6"/>
    <w:rsid w:val="00FC237B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42" Type="http://schemas.openxmlformats.org/officeDocument/2006/relationships/image" Target="media/image23.png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2070-C0A5-4142-8F0C-CBB90F8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32</cp:revision>
  <dcterms:created xsi:type="dcterms:W3CDTF">2015-09-06T12:25:00Z</dcterms:created>
  <dcterms:modified xsi:type="dcterms:W3CDTF">2015-11-24T23:59:00Z</dcterms:modified>
</cp:coreProperties>
</file>